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B098E6" w14:textId="77777777" w:rsidR="00B173AA" w:rsidRPr="006B76AB" w:rsidRDefault="00B173AA" w:rsidP="00B173AA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B76AB">
        <w:rPr>
          <w:rFonts w:ascii="Times New Roman" w:eastAsia="Times New Roman" w:hAnsi="Times New Roman" w:cs="Times New Roman"/>
          <w:sz w:val="30"/>
          <w:szCs w:val="30"/>
          <w:lang w:eastAsia="ru-RU"/>
        </w:rPr>
        <w:t>МАТЕРИАЛ</w:t>
      </w:r>
    </w:p>
    <w:p w14:paraId="26E66056" w14:textId="77777777" w:rsidR="00B173AA" w:rsidRPr="006B76AB" w:rsidRDefault="00B173AA" w:rsidP="00B173AA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B76AB">
        <w:rPr>
          <w:rFonts w:ascii="Times New Roman" w:eastAsia="Times New Roman" w:hAnsi="Times New Roman" w:cs="Times New Roman"/>
          <w:sz w:val="30"/>
          <w:szCs w:val="30"/>
          <w:lang w:eastAsia="ru-RU"/>
        </w:rPr>
        <w:t>для членов информационно-пропагандистских групп</w:t>
      </w:r>
    </w:p>
    <w:p w14:paraId="6F0A803B" w14:textId="77777777" w:rsidR="00B173AA" w:rsidRPr="006B76AB" w:rsidRDefault="00B173AA" w:rsidP="00B173AA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B76AB">
        <w:rPr>
          <w:rFonts w:ascii="Times New Roman" w:eastAsia="Times New Roman" w:hAnsi="Times New Roman" w:cs="Times New Roman"/>
          <w:sz w:val="30"/>
          <w:szCs w:val="30"/>
          <w:lang w:eastAsia="ru-RU"/>
        </w:rPr>
        <w:t>(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прель </w:t>
      </w:r>
      <w:r w:rsidRPr="006B76AB">
        <w:rPr>
          <w:rFonts w:ascii="Times New Roman" w:eastAsia="Times New Roman" w:hAnsi="Times New Roman" w:cs="Times New Roman"/>
          <w:sz w:val="30"/>
          <w:szCs w:val="30"/>
          <w:lang w:eastAsia="ru-RU"/>
        </w:rPr>
        <w:t>2026 г.)</w:t>
      </w:r>
    </w:p>
    <w:p w14:paraId="00E65218" w14:textId="77777777" w:rsidR="00B173AA" w:rsidRPr="006B76AB" w:rsidRDefault="00B173AA" w:rsidP="00B173A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14:paraId="1EE82389" w14:textId="77777777" w:rsidR="00F7603E" w:rsidRPr="000132D8" w:rsidRDefault="00F7603E" w:rsidP="00F760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0"/>
          <w:sz w:val="30"/>
          <w:szCs w:val="30"/>
          <w:lang w:val="be-BY" w:eastAsia="ru-RU"/>
        </w:rPr>
      </w:pPr>
      <w:r w:rsidRPr="000132D8">
        <w:rPr>
          <w:rFonts w:ascii="Times New Roman" w:eastAsia="Times New Roman" w:hAnsi="Times New Roman" w:cs="Times New Roman"/>
          <w:b/>
          <w:spacing w:val="-10"/>
          <w:sz w:val="30"/>
          <w:szCs w:val="30"/>
          <w:lang w:val="be-BY" w:eastAsia="ru-RU"/>
        </w:rPr>
        <w:t>ЧЕРНОБЫЛЬ: ОТ ВОЗРОЖДЕНИЯ ДО УСТОЙЧ</w:t>
      </w:r>
      <w:r>
        <w:rPr>
          <w:rFonts w:ascii="Times New Roman" w:eastAsia="Times New Roman" w:hAnsi="Times New Roman" w:cs="Times New Roman"/>
          <w:b/>
          <w:spacing w:val="-10"/>
          <w:sz w:val="30"/>
          <w:szCs w:val="30"/>
          <w:lang w:val="be-BY" w:eastAsia="ru-RU"/>
        </w:rPr>
        <w:t>И</w:t>
      </w:r>
      <w:r w:rsidRPr="000132D8">
        <w:rPr>
          <w:rFonts w:ascii="Times New Roman" w:eastAsia="Times New Roman" w:hAnsi="Times New Roman" w:cs="Times New Roman"/>
          <w:b/>
          <w:spacing w:val="-10"/>
          <w:sz w:val="30"/>
          <w:szCs w:val="30"/>
          <w:lang w:val="be-BY" w:eastAsia="ru-RU"/>
        </w:rPr>
        <w:t>ВОГО РАЗВ</w:t>
      </w:r>
      <w:r>
        <w:rPr>
          <w:rFonts w:ascii="Times New Roman" w:eastAsia="Times New Roman" w:hAnsi="Times New Roman" w:cs="Times New Roman"/>
          <w:b/>
          <w:spacing w:val="-10"/>
          <w:sz w:val="30"/>
          <w:szCs w:val="30"/>
          <w:lang w:val="be-BY" w:eastAsia="ru-RU"/>
        </w:rPr>
        <w:t>И</w:t>
      </w:r>
      <w:r w:rsidRPr="000132D8">
        <w:rPr>
          <w:rFonts w:ascii="Times New Roman" w:eastAsia="Times New Roman" w:hAnsi="Times New Roman" w:cs="Times New Roman"/>
          <w:b/>
          <w:spacing w:val="-10"/>
          <w:sz w:val="30"/>
          <w:szCs w:val="30"/>
          <w:lang w:val="be-BY" w:eastAsia="ru-RU"/>
        </w:rPr>
        <w:t>Т</w:t>
      </w:r>
      <w:r>
        <w:rPr>
          <w:rFonts w:ascii="Times New Roman" w:eastAsia="Times New Roman" w:hAnsi="Times New Roman" w:cs="Times New Roman"/>
          <w:b/>
          <w:spacing w:val="-10"/>
          <w:sz w:val="30"/>
          <w:szCs w:val="30"/>
          <w:lang w:val="be-BY" w:eastAsia="ru-RU"/>
        </w:rPr>
        <w:t>И</w:t>
      </w:r>
      <w:r w:rsidRPr="000132D8">
        <w:rPr>
          <w:rFonts w:ascii="Times New Roman" w:eastAsia="Times New Roman" w:hAnsi="Times New Roman" w:cs="Times New Roman"/>
          <w:b/>
          <w:spacing w:val="-10"/>
          <w:sz w:val="30"/>
          <w:szCs w:val="30"/>
          <w:lang w:val="be-BY" w:eastAsia="ru-RU"/>
        </w:rPr>
        <w:t>Я</w:t>
      </w:r>
    </w:p>
    <w:p w14:paraId="4AA7F6D1" w14:textId="77777777" w:rsidR="00F7603E" w:rsidRPr="00DB4F34" w:rsidRDefault="00F7603E" w:rsidP="00F760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28B4902C" w14:textId="77777777" w:rsidR="00013953" w:rsidRPr="00B33C8B" w:rsidRDefault="00013953" w:rsidP="00F7603E">
      <w:pPr>
        <w:spacing w:before="120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B33C8B">
        <w:rPr>
          <w:rFonts w:ascii="Times New Roman" w:hAnsi="Times New Roman" w:cs="Times New Roman"/>
          <w:b/>
          <w:i/>
          <w:sz w:val="30"/>
          <w:szCs w:val="30"/>
        </w:rPr>
        <w:t>(для работников предприятий реального сектора экономики)</w:t>
      </w:r>
    </w:p>
    <w:p w14:paraId="320BBADB" w14:textId="77777777" w:rsidR="00013953" w:rsidRDefault="00013953" w:rsidP="00E707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Белорусский народ в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t>XX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еке дважды прошел через беспрецедентные испытания, </w:t>
      </w:r>
      <w:r w:rsidR="00C25A2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ходясь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 эпицентре самых трагических событий столетия. </w:t>
      </w:r>
    </w:p>
    <w:p w14:paraId="070C395B" w14:textId="77777777" w:rsidR="00603CF1" w:rsidRDefault="00013953" w:rsidP="00E707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торая мировая война</w:t>
      </w:r>
      <w:r w:rsidR="00C25A2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действия которой разворачивались </w:t>
      </w:r>
      <w:r w:rsidR="0097749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о </w:t>
      </w:r>
      <w:r w:rsidR="00603CF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сех уголках</w:t>
      </w:r>
      <w:r w:rsidR="00C25A2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ланеты, самые тяжелые раны оставила на белорусской земле. Беларусь выстояла</w:t>
      </w:r>
      <w:r w:rsidR="0097749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возродилась буквально из пепла, развиваясь ускоренными темпами как современная индустриально-аграрная республика</w:t>
      </w:r>
      <w:r w:rsidR="00603CF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 передовыми наукой и культурой.</w:t>
      </w:r>
    </w:p>
    <w:p w14:paraId="7B010AB5" w14:textId="77777777" w:rsidR="00C52284" w:rsidRDefault="00C52284" w:rsidP="00E707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обытия 26 апреля 1986 г</w:t>
      </w:r>
      <w:r w:rsidR="00917F8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оставили Беларусь перед чередой новых испытаний, перед необходимостью пройти еще одну проверку на прочность.</w:t>
      </w:r>
    </w:p>
    <w:p w14:paraId="7204B9DC" w14:textId="77777777" w:rsidR="00013953" w:rsidRDefault="009F2E26" w:rsidP="00E707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еларусь не имела какого-либо отношения к проектированию, возведению и работе Чернобыльской АЭС</w:t>
      </w:r>
      <w:r w:rsidR="00C5228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л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ричинам рокового стечения обстоятельств, приведшим к </w:t>
      </w:r>
      <w:r w:rsidR="00603CF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рупнейшей радиационной</w:t>
      </w:r>
      <w:r w:rsidR="00C25A2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603CF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варии</w:t>
      </w:r>
      <w:r w:rsidR="00C5228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 истории человечеств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="00C5228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 хотя п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следствия </w:t>
      </w:r>
      <w:r w:rsidR="00F547A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осили глобальный характер,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атрону</w:t>
      </w:r>
      <w:r w:rsidR="00F547A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603CF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многие европейские государства, </w:t>
      </w:r>
      <w:r w:rsidR="00825B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днако </w:t>
      </w:r>
      <w:r w:rsidR="00603CF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наибольшей степени п</w:t>
      </w:r>
      <w:r w:rsidR="00825B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страдала</w:t>
      </w:r>
      <w:r w:rsidR="003E29B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0E02E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менно наша страна</w:t>
      </w:r>
      <w:r w:rsidR="00603CF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="00C25A2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01395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14:paraId="3A5B33B8" w14:textId="77777777" w:rsidR="003E29BF" w:rsidRPr="00013953" w:rsidRDefault="003E29BF" w:rsidP="00E707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ак, на территорию Республики Беларусь пришлось 35% чернобыльских выпадени</w:t>
      </w:r>
      <w:r w:rsidR="00D95D2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й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цезия-137 – основного радионуклида, определяющего в настоящее вре</w:t>
      </w:r>
      <w:r w:rsidR="00DF162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я радиационную обстановку. Был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загрязнен</w:t>
      </w:r>
      <w:r w:rsidR="00DF162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 почти четверть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DF1627" w:rsidRPr="00C339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ерритории страны, на которой проживала пятая часть населения,</w:t>
      </w:r>
      <w:r w:rsidR="00DF162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 том числе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коло 20% сельскохозяйственных земель и около 23% лесов.</w:t>
      </w:r>
    </w:p>
    <w:p w14:paraId="57DBEAFD" w14:textId="77777777" w:rsidR="00E707BB" w:rsidRPr="00E707BB" w:rsidRDefault="00E707BB" w:rsidP="00E707BB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proofErr w:type="spellStart"/>
      <w:r w:rsidRPr="00E707B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</w:t>
      </w:r>
      <w:proofErr w:type="spellEnd"/>
      <w:r w:rsidRPr="00E707B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14:paraId="2AD2E140" w14:textId="77777777" w:rsidR="003546B7" w:rsidRDefault="00497EE3" w:rsidP="0054493B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</w:t>
      </w:r>
      <w:r w:rsidR="003546B7" w:rsidRPr="003546B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наиболее пострадавшим (на </w:t>
      </w:r>
      <w:r w:rsidR="00EE783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сновании удельного веса загрязненных территорий, коллективной дозы облучения, потерь сельскохозяйственных земель в результате их загрязнения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  <w:r w:rsidR="00EE783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отнесен</w:t>
      </w:r>
      <w:r w:rsidR="000E6B7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="00EE783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21 район: Лунинецкий, Пинский и Столинский районы Брестской области, Брагинский, Буда-Кошелевский, Ветковский, Добрушский, Ельский, Калинковичский, Кормянский, Лельчицкий, Наровлянский, Речицкий, </w:t>
      </w:r>
      <w:r w:rsidR="00DF162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</w:t>
      </w:r>
      <w:r w:rsidR="00EE783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огачевский, </w:t>
      </w:r>
      <w:proofErr w:type="spellStart"/>
      <w:r w:rsidR="00EE783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Хойницкий</w:t>
      </w:r>
      <w:proofErr w:type="spellEnd"/>
      <w:r w:rsidR="00EE783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и Чечерский районы Гомельской области, </w:t>
      </w:r>
      <w:r w:rsidR="0054493B" w:rsidRPr="0054493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остюковичский, Краснопольский, Славгородский и</w:t>
      </w:r>
      <w:r w:rsidR="0054493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54493B" w:rsidRPr="0054493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Чериковский районы Могилевской области</w:t>
      </w:r>
      <w:r w:rsidR="003E29B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14:paraId="771818F5" w14:textId="77777777" w:rsidR="006863AC" w:rsidRPr="00DF4C5D" w:rsidRDefault="006863AC" w:rsidP="006863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be-BY" w:eastAsia="ru-RU"/>
        </w:rPr>
      </w:pPr>
      <w:bookmarkStart w:id="0" w:name="_Hlk226988774"/>
      <w:r w:rsidRPr="00DF4C5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be-BY" w:eastAsia="ru-RU"/>
        </w:rPr>
        <w:t>Справочно по Могилевской области:</w:t>
      </w:r>
    </w:p>
    <w:p w14:paraId="72825E7F" w14:textId="77777777" w:rsidR="006863AC" w:rsidRPr="00DF4C5D" w:rsidRDefault="006863AC" w:rsidP="006863AC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DF4C5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 настоящий момент в Могилевской области радиоактивному загрязнению территории в разной степени подвержены 14 районов </w:t>
      </w:r>
      <w:r w:rsidRPr="00DF4C5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 xml:space="preserve">(Белыничский, Бобруйский, Быховский, Кировский, Климовичский, Кличевский, Костюковичский, Краснопольский, Кричевский, Могилевский, Мстиславский, Славгородский, Чаусский, Чериковский). </w:t>
      </w:r>
    </w:p>
    <w:p w14:paraId="0E7012C5" w14:textId="77777777" w:rsidR="006863AC" w:rsidRPr="00DF4C5D" w:rsidRDefault="006863AC" w:rsidP="006863AC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DF4C5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По состоянию на 1 января 2026 года на территории Могилевской области в зоне радиоактивного загрязнения расположено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</w:r>
      <w:r w:rsidRPr="00DF4C5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660 населенных пунктов (из них население проживает в 588 населенных пунктах) с численностью проживающих 77,5 тыс. человек, в том числе:</w:t>
      </w:r>
    </w:p>
    <w:p w14:paraId="7C8CC0F1" w14:textId="77777777" w:rsidR="006863AC" w:rsidRPr="00DF4C5D" w:rsidRDefault="006863AC" w:rsidP="006863AC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DF4C5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 Быховском районе – 172 населенных пункта (28,1 тыс. человек);</w:t>
      </w:r>
    </w:p>
    <w:p w14:paraId="3ED2D24A" w14:textId="77777777" w:rsidR="006863AC" w:rsidRPr="00DF4C5D" w:rsidRDefault="006863AC" w:rsidP="006863AC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DF4C5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 Костюковичском районе – 24 населенных пункта (1,0 тыс. человек);</w:t>
      </w:r>
    </w:p>
    <w:p w14:paraId="38DA3AB9" w14:textId="77777777" w:rsidR="006863AC" w:rsidRPr="00DF4C5D" w:rsidRDefault="006863AC" w:rsidP="006863AC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DF4C5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 Краснопольском районе – 84 населенных пункта (8,4 тыс. человек);</w:t>
      </w:r>
    </w:p>
    <w:p w14:paraId="270B9CE1" w14:textId="77777777" w:rsidR="006863AC" w:rsidRPr="00DF4C5D" w:rsidRDefault="006863AC" w:rsidP="006863AC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DF4C5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 Могилевском районе – 65 населенных пунктов (9,5 тыс. человек);</w:t>
      </w:r>
    </w:p>
    <w:p w14:paraId="038E3D22" w14:textId="77777777" w:rsidR="006863AC" w:rsidRPr="00DF4C5D" w:rsidRDefault="006863AC" w:rsidP="006863AC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DF4C5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 Славгородском районе – 70 населенных пунктов (12,0 тыс. человек);</w:t>
      </w:r>
    </w:p>
    <w:p w14:paraId="02CBE938" w14:textId="77777777" w:rsidR="006863AC" w:rsidRPr="00DF4C5D" w:rsidRDefault="006863AC" w:rsidP="006863AC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DF4C5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 Чаусском районе – 71 населенный пункт (2,7 тыс. человек);</w:t>
      </w:r>
    </w:p>
    <w:p w14:paraId="63BEAEBB" w14:textId="77777777" w:rsidR="006863AC" w:rsidRPr="00DF4C5D" w:rsidRDefault="006863AC" w:rsidP="006863AC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DF4C5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 Чериковском районе – 80 населенных пунктов (12,3 тыс. человек);</w:t>
      </w:r>
    </w:p>
    <w:p w14:paraId="25422E47" w14:textId="77777777" w:rsidR="006863AC" w:rsidRPr="00DF4C5D" w:rsidRDefault="006863AC" w:rsidP="006863AC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DF4C5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 5 загрязненных районах (Белыничском, Климовичском, Кличевском, Кричевском и Мстиславском) – 22 населенных пункта </w:t>
      </w:r>
      <w:r w:rsidRPr="00DF4C5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  <w:t>(3,5 тыс. человек);</w:t>
      </w:r>
    </w:p>
    <w:p w14:paraId="76F62B50" w14:textId="77777777" w:rsidR="006863AC" w:rsidRPr="006863AC" w:rsidRDefault="006863AC" w:rsidP="006863AC">
      <w:pPr>
        <w:spacing w:line="240" w:lineRule="auto"/>
        <w:ind w:left="709"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DF4C5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 2 загрязненных районах (Бобруйском и Кировском) нет загрязненных населенных пунктов, только сельхозугодья.</w:t>
      </w:r>
      <w:bookmarkEnd w:id="0"/>
    </w:p>
    <w:p w14:paraId="5CE88DE1" w14:textId="77777777" w:rsidR="003E29BF" w:rsidRDefault="003E29BF" w:rsidP="003E29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7339A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По подсчетам специалистов суммарный ущерб оценивается в 235 млрд</w:t>
      </w:r>
      <w:r w:rsidRPr="00067BF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долларов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ША, </w:t>
      </w:r>
      <w:r w:rsidRPr="001224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что составляет 32 бюджет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1224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еспублики 1985 года.</w:t>
      </w:r>
    </w:p>
    <w:p w14:paraId="6097C747" w14:textId="77777777" w:rsidR="00C52284" w:rsidRPr="00C52284" w:rsidRDefault="00C52284" w:rsidP="003E29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C5228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мировой практике не было опыта и знаний преодоления последствий подобных техногенных аварий, как по масштабам, так и по специфике воздействия на окружающую среду и человека. </w:t>
      </w:r>
      <w:r w:rsidR="00AB4A0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Мировое сообщество выражало принципиальную готовность оказать помощь и поддержку, но далее деклараций, как правило, дело обычно не шло, да и вопрос в период существования Советского Союза был слишком политизирован. </w:t>
      </w:r>
    </w:p>
    <w:p w14:paraId="39C4E721" w14:textId="77777777" w:rsidR="00AB4A0E" w:rsidRPr="005652E2" w:rsidRDefault="00AB4A0E" w:rsidP="00AB4A0E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proofErr w:type="spellStart"/>
      <w:r w:rsidRPr="005652E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</w:t>
      </w:r>
      <w:proofErr w:type="spellEnd"/>
      <w:r w:rsidRPr="005652E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14:paraId="51E3ABE3" w14:textId="77777777" w:rsidR="00AB4A0E" w:rsidRPr="005652E2" w:rsidRDefault="00AB4A0E" w:rsidP="00AB4A0E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праведливости ради следует отметить, что в отличие от других стран, Италия длительное время принимала на оздоровление значительный контингент белорусских детей (около 20 тыс. ежегодно). В определенной мере, хотя и в меньших масштабах, это касается и Ирландии.</w:t>
      </w:r>
    </w:p>
    <w:p w14:paraId="26460792" w14:textId="77777777" w:rsidR="002D179B" w:rsidRDefault="00AB4A0E" w:rsidP="00B173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сле распада СССР не</w:t>
      </w:r>
      <w:r w:rsidR="002D179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ольшое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47339A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белорусское государство осталось </w:t>
      </w:r>
      <w:r w:rsidR="00203C58" w:rsidRPr="0047339A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фактически один на один с проблемами </w:t>
      </w:r>
      <w:r w:rsidR="002D179B" w:rsidRPr="0047339A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по сути </w:t>
      </w:r>
      <w:r w:rsidR="00203C58" w:rsidRPr="0047339A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мирового масштаба</w:t>
      </w:r>
      <w:r w:rsidR="002D179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Игнорировать или откладывать на потом их было нельзя, так как отсутствие эффективных решений могло подорвать генофонд нации, разрушить экономику, лишить страну и народ перспектив развития.</w:t>
      </w:r>
    </w:p>
    <w:p w14:paraId="679D394A" w14:textId="77777777" w:rsidR="00EE7835" w:rsidRDefault="002D179B" w:rsidP="00B173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Было абсолютно непонятно, что делать с загрязненными территориями</w:t>
      </w:r>
      <w:r w:rsidR="008E062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?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8E062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Какая их часть </w:t>
      </w:r>
      <w:r w:rsidR="001B315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олжна быть с ограниченным доступом</w:t>
      </w:r>
      <w:r w:rsidR="00EE783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?</w:t>
      </w:r>
    </w:p>
    <w:p w14:paraId="15ABB024" w14:textId="77777777" w:rsidR="00EE7835" w:rsidRPr="005652E2" w:rsidRDefault="00EE7835" w:rsidP="00EE7835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proofErr w:type="spellStart"/>
      <w:r w:rsidRPr="005652E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</w:t>
      </w:r>
      <w:proofErr w:type="spellEnd"/>
      <w:r w:rsidRPr="005652E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14:paraId="769109E6" w14:textId="77777777" w:rsidR="00EE7835" w:rsidRPr="005652E2" w:rsidRDefault="00EE7835" w:rsidP="00EE7835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 1988 году на отселенных территориях Брагинского,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Хойницкого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и Наровлянского районов Гомельской области, представляющих опасность для проживания, создан Полесский государственный </w:t>
      </w:r>
      <w:r w:rsidRPr="0047339A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радиационно-экологический заповедник. Его площадь составляет 217 тыс.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га или 1% от общей территории страны.</w:t>
      </w:r>
    </w:p>
    <w:p w14:paraId="3535BEEE" w14:textId="77777777" w:rsidR="00825B3C" w:rsidRDefault="00EE7835" w:rsidP="00B173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</w:t>
      </w:r>
      <w:r w:rsidR="001B315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к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ие земли </w:t>
      </w:r>
      <w:r w:rsidR="008E062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о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гут </w:t>
      </w:r>
      <w:r w:rsidR="008E062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о временем вернуться в сельскохозяйственный оборот, а на каких необходимо работать уже сейчас с соблюдением определенных протоколов? </w:t>
      </w:r>
      <w:r w:rsidR="0068670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одобные </w:t>
      </w:r>
      <w:r w:rsidR="007C44B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роблемы существовали </w:t>
      </w:r>
      <w:r w:rsidR="0068670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и </w:t>
      </w:r>
      <w:r w:rsidR="007C44B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о </w:t>
      </w:r>
      <w:r w:rsidR="008E062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лесно</w:t>
      </w:r>
      <w:r w:rsidR="007C44B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у</w:t>
      </w:r>
      <w:r w:rsidR="008E062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фонд</w:t>
      </w:r>
      <w:r w:rsidR="007C44B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</w:t>
      </w:r>
      <w:r w:rsidR="008E062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69EA8C65" w14:textId="77777777" w:rsidR="006863AC" w:rsidRPr="00DF4C5D" w:rsidRDefault="006863AC" w:rsidP="006863AC">
      <w:pPr>
        <w:spacing w:after="0" w:line="233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r w:rsidRPr="00DF4C5D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правочно</w:t>
      </w:r>
      <w:proofErr w:type="spellEnd"/>
      <w:r w:rsidRPr="00DF4C5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по Могилевской области:</w:t>
      </w:r>
    </w:p>
    <w:p w14:paraId="6618FA05" w14:textId="77777777" w:rsidR="006863AC" w:rsidRPr="00DF4C5D" w:rsidRDefault="006863AC" w:rsidP="006863AC">
      <w:pPr>
        <w:spacing w:after="0" w:line="233" w:lineRule="auto"/>
        <w:ind w:left="709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F4C5D">
        <w:rPr>
          <w:rFonts w:ascii="Times New Roman" w:hAnsi="Times New Roman" w:cs="Times New Roman"/>
          <w:i/>
          <w:iCs/>
          <w:sz w:val="28"/>
          <w:szCs w:val="28"/>
        </w:rPr>
        <w:t>В связи с катастрофой на ЧАЭС в Могилевской области было упразднено 21 сельскохозяйственное предприятие.</w:t>
      </w:r>
    </w:p>
    <w:p w14:paraId="673C9144" w14:textId="77777777" w:rsidR="006863AC" w:rsidRPr="00DF4C5D" w:rsidRDefault="006863AC" w:rsidP="006863AC">
      <w:pPr>
        <w:spacing w:after="0" w:line="233" w:lineRule="auto"/>
        <w:ind w:left="709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F4C5D">
        <w:rPr>
          <w:rFonts w:ascii="Times New Roman" w:hAnsi="Times New Roman" w:cs="Times New Roman"/>
          <w:i/>
          <w:iCs/>
          <w:sz w:val="28"/>
          <w:szCs w:val="28"/>
        </w:rPr>
        <w:t xml:space="preserve">После катастрофы на ЧАЭС в связи с радиоактивным загрязнением было выведено из сельскохозяйственного оборота </w:t>
      </w:r>
      <w:r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DF4C5D">
        <w:rPr>
          <w:rFonts w:ascii="Times New Roman" w:hAnsi="Times New Roman" w:cs="Times New Roman"/>
          <w:i/>
          <w:iCs/>
          <w:sz w:val="28"/>
          <w:szCs w:val="28"/>
        </w:rPr>
        <w:t xml:space="preserve">50,6 тыс. га сельскохозяйственных земель, в том числе 49,1 тыс. га земель сельскохозяйственных организаций, 1,5 тыс. га приусадебных земель. С 1998 г. до настоящего времени в Могилевской области проведены мероприятия по возврату в сельскохозяйственный оборот </w:t>
      </w:r>
      <w:r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DF4C5D">
        <w:rPr>
          <w:rFonts w:ascii="Times New Roman" w:hAnsi="Times New Roman" w:cs="Times New Roman"/>
          <w:i/>
          <w:iCs/>
          <w:sz w:val="28"/>
          <w:szCs w:val="28"/>
        </w:rPr>
        <w:t>из категории радиационно-опасных 2 791 га земель.</w:t>
      </w:r>
    </w:p>
    <w:p w14:paraId="199DDCC9" w14:textId="77777777" w:rsidR="006863AC" w:rsidRPr="006863AC" w:rsidRDefault="006863AC" w:rsidP="006863AC">
      <w:pPr>
        <w:spacing w:line="233" w:lineRule="auto"/>
        <w:ind w:left="709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F4C5D">
        <w:rPr>
          <w:rFonts w:ascii="Times New Roman" w:hAnsi="Times New Roman" w:cs="Times New Roman"/>
          <w:i/>
          <w:iCs/>
          <w:sz w:val="28"/>
          <w:szCs w:val="28"/>
        </w:rPr>
        <w:t xml:space="preserve">В Климовичском районе в 1998 году возвращено </w:t>
      </w:r>
      <w:r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DF4C5D">
        <w:rPr>
          <w:rFonts w:ascii="Times New Roman" w:hAnsi="Times New Roman" w:cs="Times New Roman"/>
          <w:i/>
          <w:iCs/>
          <w:sz w:val="28"/>
          <w:szCs w:val="28"/>
        </w:rPr>
        <w:t xml:space="preserve">в сельскохозяйственный оборот 631 га земель, в Костюковичском </w:t>
      </w:r>
      <w:r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DF4C5D">
        <w:rPr>
          <w:rFonts w:ascii="Times New Roman" w:hAnsi="Times New Roman" w:cs="Times New Roman"/>
          <w:i/>
          <w:iCs/>
          <w:sz w:val="28"/>
          <w:szCs w:val="28"/>
        </w:rPr>
        <w:t>в 1998, 2006, 2011, 2014 годах –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F4C5D">
        <w:rPr>
          <w:rFonts w:ascii="Times New Roman" w:hAnsi="Times New Roman" w:cs="Times New Roman"/>
          <w:i/>
          <w:iCs/>
          <w:sz w:val="28"/>
          <w:szCs w:val="28"/>
        </w:rPr>
        <w:t>1</w:t>
      </w:r>
      <w:r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DF4C5D">
        <w:rPr>
          <w:rFonts w:ascii="Times New Roman" w:hAnsi="Times New Roman" w:cs="Times New Roman"/>
          <w:i/>
          <w:iCs/>
          <w:sz w:val="28"/>
          <w:szCs w:val="28"/>
        </w:rPr>
        <w:t xml:space="preserve">679 га земель, в Краснопольском </w:t>
      </w:r>
      <w:r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DF4C5D">
        <w:rPr>
          <w:rFonts w:ascii="Times New Roman" w:hAnsi="Times New Roman" w:cs="Times New Roman"/>
          <w:i/>
          <w:iCs/>
          <w:sz w:val="28"/>
          <w:szCs w:val="28"/>
        </w:rPr>
        <w:t>в 1998 году – 414 га земель, в Чериковском в 2006 году – 67 га земель.</w:t>
      </w:r>
    </w:p>
    <w:p w14:paraId="582BC0E4" w14:textId="77777777" w:rsidR="007C44B5" w:rsidRDefault="00527089" w:rsidP="00B173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2708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е допускали промедления, требовали оперативного решения вопросы</w:t>
      </w:r>
      <w:r w:rsidR="007C44B5" w:rsidRPr="0052708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роживания </w:t>
      </w:r>
      <w:r w:rsidR="007C44B5" w:rsidRPr="0047339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или необходимости переселения)</w:t>
      </w:r>
      <w:r w:rsidR="007C44B5" w:rsidRPr="0052708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 территориях, затронутых последствиями аварии</w:t>
      </w:r>
      <w:r w:rsidR="00D95D2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охраны здоровья населения</w:t>
      </w:r>
      <w:r w:rsidR="007C44B5" w:rsidRPr="0052708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="00AC0DB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14:paraId="2193DBAC" w14:textId="77777777" w:rsidR="00185621" w:rsidRPr="00916601" w:rsidRDefault="00185621" w:rsidP="004733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Здесь была нужна спокойная </w:t>
      </w:r>
      <w:r w:rsidRPr="0047339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не значит медленная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истемная работа </w:t>
      </w:r>
      <w:r w:rsidR="001769F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 научным сопровождением</w:t>
      </w:r>
      <w:r w:rsidR="007148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</w:t>
      </w:r>
      <w:r w:rsidR="001769F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и она началась с избранием первого Президента Республики </w:t>
      </w:r>
      <w:r w:rsidRPr="0018562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Беларусь. Как отметил </w:t>
      </w:r>
      <w:r w:rsidRPr="00185621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Глава государства </w:t>
      </w:r>
      <w:proofErr w:type="spellStart"/>
      <w:r w:rsidRPr="00185621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А.Г.Лукашенко</w:t>
      </w:r>
      <w:proofErr w:type="spellEnd"/>
      <w:r w:rsidRPr="0018562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25 апреля 2025 г.,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4D466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аслуш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вая</w:t>
      </w:r>
      <w:r w:rsidRPr="004D466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доклад о развитии районов Гомельской области, пострадавших от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варии</w:t>
      </w:r>
      <w:r w:rsidRPr="004D466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 Чернобыльской АЭС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: </w:t>
      </w:r>
      <w:r w:rsidRPr="00916601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«</w:t>
      </w:r>
      <w:r w:rsidRPr="00916601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10 лет неразберихи. Кого</w:t>
      </w:r>
      <w:r w:rsidRPr="00916601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noBreakHyphen/>
        <w:t>то отселяли, переселяли, что</w:t>
      </w:r>
      <w:r w:rsidRPr="00916601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noBreakHyphen/>
        <w:t>то строили, делали. Потом мы опомнились, взялись за голову и поняли, что для белорусов другой земли не будет и другой страны тоже не будет. Надо думать, как жить в Беларуси, в том числе на этих землях. Был принят ряд программ, мы их называли «чернобыльские программы».</w:t>
      </w:r>
    </w:p>
    <w:p w14:paraId="405F1E17" w14:textId="77777777" w:rsidR="00C065A8" w:rsidRDefault="00857858" w:rsidP="004733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05B7B">
        <w:rPr>
          <w:rFonts w:ascii="Times New Roman" w:hAnsi="Times New Roman"/>
          <w:color w:val="000000"/>
          <w:sz w:val="30"/>
          <w:szCs w:val="30"/>
        </w:rPr>
        <w:t>За период 1990–202</w:t>
      </w:r>
      <w:r>
        <w:rPr>
          <w:rFonts w:ascii="Times New Roman" w:hAnsi="Times New Roman"/>
          <w:color w:val="000000"/>
          <w:sz w:val="30"/>
          <w:szCs w:val="30"/>
        </w:rPr>
        <w:t>5</w:t>
      </w:r>
      <w:r w:rsidRPr="00805B7B">
        <w:rPr>
          <w:rFonts w:ascii="Times New Roman" w:hAnsi="Times New Roman"/>
          <w:color w:val="000000"/>
          <w:sz w:val="30"/>
          <w:szCs w:val="30"/>
        </w:rPr>
        <w:t xml:space="preserve"> гг. выполнено </w:t>
      </w:r>
      <w:r w:rsidRPr="0047339A">
        <w:rPr>
          <w:rFonts w:ascii="Times New Roman" w:hAnsi="Times New Roman"/>
          <w:b/>
          <w:color w:val="000000"/>
          <w:sz w:val="30"/>
          <w:szCs w:val="30"/>
        </w:rPr>
        <w:t>шесть государственных чернобыльских программ</w:t>
      </w:r>
      <w:r>
        <w:rPr>
          <w:rFonts w:ascii="Times New Roman" w:hAnsi="Times New Roman"/>
          <w:color w:val="000000"/>
          <w:sz w:val="30"/>
          <w:szCs w:val="30"/>
        </w:rPr>
        <w:t>, основной целью которых являлось дальнейшее снижение риска неблагоприятных последствий для здоровья населения, пострадавшего от катастрофы на ЧАЭС</w:t>
      </w:r>
      <w:r w:rsidR="00C065A8" w:rsidRPr="002950A2">
        <w:rPr>
          <w:rFonts w:ascii="Times New Roman" w:hAnsi="Times New Roman" w:cs="Times New Roman"/>
          <w:sz w:val="30"/>
          <w:szCs w:val="30"/>
        </w:rPr>
        <w:t xml:space="preserve">; поддержание на </w:t>
      </w:r>
      <w:r w:rsidR="00C065A8" w:rsidRPr="002950A2">
        <w:rPr>
          <w:rFonts w:ascii="Times New Roman" w:hAnsi="Times New Roman" w:cs="Times New Roman"/>
          <w:sz w:val="30"/>
          <w:szCs w:val="30"/>
        </w:rPr>
        <w:lastRenderedPageBreak/>
        <w:t xml:space="preserve">достигнутом уровне защитных мероприятий, радиационного мониторинга и контроля за окружающей средой и продукцией, произведенной на территории республики; содействие социально-экономическому развитию пострадавших регионов при безусловном обеспечении требований радиационной безопасности. </w:t>
      </w:r>
    </w:p>
    <w:p w14:paraId="1C123292" w14:textId="77777777" w:rsidR="00DE5701" w:rsidRPr="002950A2" w:rsidRDefault="00DE5701" w:rsidP="008578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Удельный вес расходов на выполнение программ по преодолению последствий аварии на </w:t>
      </w:r>
      <w:r w:rsidR="00DD6719">
        <w:rPr>
          <w:rFonts w:ascii="Times New Roman" w:hAnsi="Times New Roman" w:cs="Times New Roman"/>
          <w:sz w:val="30"/>
          <w:szCs w:val="30"/>
        </w:rPr>
        <w:t>Ч</w:t>
      </w:r>
      <w:r>
        <w:rPr>
          <w:rFonts w:ascii="Times New Roman" w:hAnsi="Times New Roman" w:cs="Times New Roman"/>
          <w:sz w:val="30"/>
          <w:szCs w:val="30"/>
        </w:rPr>
        <w:t>ернобыльской АЭС в Республике Беларусь ежегодно составля</w:t>
      </w:r>
      <w:r w:rsidR="0047339A">
        <w:rPr>
          <w:rFonts w:ascii="Times New Roman" w:hAnsi="Times New Roman" w:cs="Times New Roman"/>
          <w:sz w:val="30"/>
          <w:szCs w:val="30"/>
        </w:rPr>
        <w:t>л</w:t>
      </w:r>
      <w:r>
        <w:rPr>
          <w:rFonts w:ascii="Times New Roman" w:hAnsi="Times New Roman" w:cs="Times New Roman"/>
          <w:sz w:val="30"/>
          <w:szCs w:val="30"/>
        </w:rPr>
        <w:t xml:space="preserve"> около 3% республиканского бюджета.</w:t>
      </w:r>
    </w:p>
    <w:p w14:paraId="012AD932" w14:textId="77777777" w:rsidR="00686702" w:rsidRPr="005652E2" w:rsidRDefault="00686702" w:rsidP="00686702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proofErr w:type="spellStart"/>
      <w:r w:rsidRPr="005652E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</w:t>
      </w:r>
      <w:proofErr w:type="spellEnd"/>
      <w:r w:rsidRPr="005652E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14:paraId="63DAF195" w14:textId="77777777" w:rsidR="00686702" w:rsidRPr="005652E2" w:rsidRDefault="00686702" w:rsidP="00686702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казательно, что это именно та величина расходо</w:t>
      </w:r>
      <w:r w:rsidR="006A0B5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которую </w:t>
      </w:r>
      <w:r w:rsidR="00347C8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решено поддерживать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 странах-членах НАТО, но уже в совершенно других целях – не для спасения жизни, а для ее истребления</w:t>
      </w:r>
      <w:r w:rsidR="006A0B5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– по военным бюджетам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.  </w:t>
      </w:r>
    </w:p>
    <w:p w14:paraId="6172D797" w14:textId="77777777" w:rsidR="00964078" w:rsidRPr="009B0D82" w:rsidRDefault="00964078" w:rsidP="009640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9B0D8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роме того, с 1998 года реализуются программы совместной деятельности в рамках Союзного государства, ставшие важным дополнением национальных усилий по пре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долению последствий катастрофы, главным образом в сферах создания материально-технической базы специализированной медицинской помощи и организацию лечения и оздоровления детей из России и Беларуси.</w:t>
      </w:r>
    </w:p>
    <w:p w14:paraId="0DC5A7D5" w14:textId="77777777" w:rsidR="00B34732" w:rsidRDefault="007049FD" w:rsidP="008578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езультат – </w:t>
      </w:r>
      <w:r w:rsidRPr="0047339A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восстановление и развитие пострадавших регионов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:</w:t>
      </w:r>
      <w:r w:rsidRPr="00C339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ни</w:t>
      </w:r>
      <w:r w:rsidRPr="00C339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газ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фицированы</w:t>
      </w:r>
      <w:r w:rsidRPr="00C339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r w:rsidR="00347C8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роложены и отремонтированы водопроводы,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</w:t>
      </w:r>
      <w:r w:rsidRPr="00D56B0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тро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ны</w:t>
      </w:r>
      <w:r w:rsidRPr="00D56B0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танции по обезжелезиванию воды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функционирует разветвленная социальная инфраструктура, </w:t>
      </w:r>
      <w:r w:rsidRPr="00C339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дведены хорошие дороги, обустроены улицы деревень и поселков.</w:t>
      </w:r>
    </w:p>
    <w:p w14:paraId="72C44009" w14:textId="77777777" w:rsidR="0066574D" w:rsidRDefault="00B34732" w:rsidP="008578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ля переселенных граждан из населенных пунктов, в которых не обеспечивались безопасные условия жизнедеятельности</w:t>
      </w:r>
      <w:r w:rsidR="000D40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остроено свыше 66 тыс. квартир и домов усадебного типа с необходимой инфраструктурой и предприятиями сервиса.</w:t>
      </w:r>
      <w:r w:rsidR="007049FD" w:rsidRPr="00C339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14:paraId="6DD9992B" w14:textId="77777777" w:rsidR="0022101F" w:rsidRPr="00F7603E" w:rsidRDefault="0022101F" w:rsidP="0022101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22101F">
        <w:rPr>
          <w:rFonts w:ascii="Times New Roman" w:hAnsi="Times New Roman" w:cs="Times New Roman"/>
          <w:sz w:val="30"/>
          <w:szCs w:val="30"/>
        </w:rPr>
        <w:t>Государство несет и будет нести ответственность за благополучие своих граждан, чь</w:t>
      </w:r>
      <w:r w:rsidR="0047339A">
        <w:rPr>
          <w:rFonts w:ascii="Times New Roman" w:hAnsi="Times New Roman" w:cs="Times New Roman"/>
          <w:sz w:val="30"/>
          <w:szCs w:val="30"/>
        </w:rPr>
        <w:t>е</w:t>
      </w:r>
      <w:r w:rsidRPr="0022101F">
        <w:rPr>
          <w:rFonts w:ascii="Times New Roman" w:hAnsi="Times New Roman" w:cs="Times New Roman"/>
          <w:sz w:val="30"/>
          <w:szCs w:val="30"/>
        </w:rPr>
        <w:t xml:space="preserve"> здоровье пострадало в результате аварии на Чернобыльской АЭС. Ведь речь идет о судьбах тысяч людей, в том числе и детей, будущее которых во многом зависит от мер, принимаемых </w:t>
      </w:r>
      <w:r w:rsidRPr="00F7603E">
        <w:rPr>
          <w:rFonts w:ascii="Times New Roman" w:hAnsi="Times New Roman" w:cs="Times New Roman"/>
          <w:spacing w:val="-6"/>
          <w:sz w:val="30"/>
          <w:szCs w:val="30"/>
        </w:rPr>
        <w:t>руководством страны и реализуемых на местах именно в настоящее время.</w:t>
      </w:r>
    </w:p>
    <w:p w14:paraId="4FD60938" w14:textId="77777777" w:rsidR="00BF201C" w:rsidRDefault="00BF201C" w:rsidP="002962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этому стало традицией посещение</w:t>
      </w:r>
      <w:r w:rsidRPr="00B427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Главой государства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.Г.Лукашенко</w:t>
      </w:r>
      <w:proofErr w:type="spellEnd"/>
      <w:r w:rsidRPr="00B427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 годовщину чернобыльской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варии</w:t>
      </w:r>
      <w:r w:rsidRPr="00B427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анных</w:t>
      </w:r>
      <w:r w:rsidRPr="00B427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гионов</w:t>
      </w:r>
      <w:r w:rsidRPr="00B427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те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х</w:t>
      </w:r>
      <w:r w:rsidRPr="00B427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которые в свое время приняли многочисленных переселенцев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14:paraId="612C9A42" w14:textId="77777777" w:rsidR="00964078" w:rsidRDefault="00D47E8F" w:rsidP="009640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а меры по </w:t>
      </w:r>
      <w:r w:rsidRPr="004E6E51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социальной защите населения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правляется б</w:t>
      </w:r>
      <w:r w:rsidRPr="002C021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лее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50% </w:t>
      </w:r>
      <w:r w:rsidRPr="002C021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сех средств, выделяемых ежегодно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2C021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а минимизацию последствий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варии</w:t>
      </w:r>
      <w:r w:rsidRPr="002C021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 ЧАЭС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="009640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систему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указанных мер </w:t>
      </w:r>
      <w:r w:rsidR="009640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ключается: </w:t>
      </w:r>
      <w:r w:rsidR="00964078" w:rsidRPr="00690E0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едоставление льгот и компенсаций;</w:t>
      </w:r>
      <w:r w:rsidR="009640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964078" w:rsidRPr="00690E0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есплатное санаторно-курортное лечение и оздоровление;</w:t>
      </w:r>
      <w:r w:rsidR="009640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964078" w:rsidRPr="00690E0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есплатное питание для учащихся, получающих общее базовое и общее</w:t>
      </w:r>
      <w:r w:rsidR="009640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964078" w:rsidRPr="00690E0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реднее образование в учреждениях образования, </w:t>
      </w:r>
      <w:r w:rsidR="00964078" w:rsidRPr="00690E0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расположенных на</w:t>
      </w:r>
      <w:r w:rsidR="009640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964078" w:rsidRPr="00690E0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агрязненных территориях; бесплатный</w:t>
      </w:r>
      <w:r w:rsidR="009640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964078" w:rsidRPr="00690E0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оезд на некоторых видах пассажирского транспорта; бесплатное</w:t>
      </w:r>
      <w:r w:rsidR="009640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964078" w:rsidRPr="00690E0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беспечение лекарствами или скидки на них; скидки за пользование</w:t>
      </w:r>
      <w:r w:rsidR="009640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964078" w:rsidRPr="00690E0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жилым помещением и по оплате коммунальных услуг; выплата</w:t>
      </w:r>
      <w:r w:rsidR="009640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964078" w:rsidRPr="00690E0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вышенного пособия по уходу за ребенком; снижение пенсионного</w:t>
      </w:r>
      <w:r w:rsidR="009640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964078" w:rsidRPr="00690E0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озраста для отдельных категорий; надбавки к пенсиям, налоговые льготы</w:t>
      </w:r>
      <w:r w:rsidR="009640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964078" w:rsidRPr="00690E0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 др.</w:t>
      </w:r>
    </w:p>
    <w:p w14:paraId="0726CBEB" w14:textId="77777777" w:rsidR="00BB6A6F" w:rsidRPr="00805B7B" w:rsidRDefault="00964078" w:rsidP="00BB6A6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07296F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Первостепенное значение в Республике Беларусь уделяется здоровью населения.</w:t>
      </w:r>
      <w:r w:rsidRPr="0007296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BB6A6F" w:rsidRPr="00805B7B">
        <w:rPr>
          <w:rFonts w:ascii="Times New Roman" w:hAnsi="Times New Roman"/>
          <w:color w:val="000000"/>
          <w:sz w:val="30"/>
          <w:szCs w:val="30"/>
        </w:rPr>
        <w:t>Основой системы медицинского сопровождения стала специализированная диспансеризация, обеспечивающая профилактику, раннюю диагностику заболеваний и реабилитацию.</w:t>
      </w:r>
    </w:p>
    <w:p w14:paraId="7669A619" w14:textId="77777777" w:rsidR="00BB6A6F" w:rsidRPr="0050764B" w:rsidRDefault="00BB6A6F" w:rsidP="00BB6A6F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proofErr w:type="spellStart"/>
      <w:r w:rsidRPr="0050764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</w:t>
      </w:r>
      <w:proofErr w:type="spellEnd"/>
      <w:r w:rsidRPr="0050764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14:paraId="4E1601F8" w14:textId="77777777" w:rsidR="00BB6A6F" w:rsidRPr="0050764B" w:rsidRDefault="00BB6A6F" w:rsidP="00BB6A6F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0764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апример, оснащен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ая</w:t>
      </w:r>
      <w:r w:rsidRPr="0050764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современным высококачественным оборудованием онкологическ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я служба</w:t>
      </w:r>
      <w:r w:rsidRPr="0050764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Гомельской области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довела </w:t>
      </w:r>
      <w:r w:rsidRPr="0050764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ыявляемост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ь</w:t>
      </w:r>
      <w:r w:rsidRPr="0050764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злокачественных новообразований на ранних стадиях </w:t>
      </w:r>
      <w:r w:rsidRPr="0050764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о 73,5% случаев</w:t>
      </w:r>
      <w:r w:rsidRPr="0050764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14:paraId="3D566EB8" w14:textId="77777777" w:rsidR="00BB6A6F" w:rsidRDefault="00D35041" w:rsidP="00D3504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</w:t>
      </w:r>
      <w:r w:rsidRPr="0071224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чреждениями здравоохранения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305D8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Беларуси ежегодно проводится </w:t>
      </w:r>
      <w:r w:rsidRPr="003F2CD7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специальная диспансеризация населения</w:t>
      </w:r>
      <w:r w:rsidRPr="00305D8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– около 1,4 млн человек, в</w:t>
      </w:r>
      <w:r w:rsidRPr="0071224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м </w:t>
      </w:r>
      <w:r w:rsidRPr="0071224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ч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сле</w:t>
      </w:r>
      <w:r w:rsidRPr="0071224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рядка</w:t>
      </w:r>
      <w:r w:rsidRPr="0071224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230 тыс. детей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Д</w:t>
      </w:r>
      <w:r w:rsidR="00BB6A6F" w:rsidRPr="002950A2">
        <w:rPr>
          <w:rFonts w:ascii="Times New Roman" w:hAnsi="Times New Roman" w:cs="Times New Roman"/>
          <w:sz w:val="30"/>
          <w:szCs w:val="30"/>
        </w:rPr>
        <w:t xml:space="preserve">испансеризация привела к стабилизации заболеваемости, </w:t>
      </w:r>
      <w:r w:rsidR="00BB6A6F">
        <w:rPr>
          <w:rFonts w:ascii="Times New Roman" w:hAnsi="Times New Roman" w:cs="Times New Roman"/>
          <w:sz w:val="30"/>
          <w:szCs w:val="30"/>
        </w:rPr>
        <w:t xml:space="preserve">при минимальных </w:t>
      </w:r>
      <w:r w:rsidR="00BB6A6F" w:rsidRPr="002950A2">
        <w:rPr>
          <w:rFonts w:ascii="Times New Roman" w:hAnsi="Times New Roman" w:cs="Times New Roman"/>
          <w:sz w:val="30"/>
          <w:szCs w:val="30"/>
        </w:rPr>
        <w:t>отклонения</w:t>
      </w:r>
      <w:r w:rsidR="00BB6A6F">
        <w:rPr>
          <w:rFonts w:ascii="Times New Roman" w:hAnsi="Times New Roman" w:cs="Times New Roman"/>
          <w:sz w:val="30"/>
          <w:szCs w:val="30"/>
        </w:rPr>
        <w:t xml:space="preserve">х от </w:t>
      </w:r>
      <w:r w:rsidR="00BB6A6F" w:rsidRPr="002950A2">
        <w:rPr>
          <w:rFonts w:ascii="Times New Roman" w:hAnsi="Times New Roman" w:cs="Times New Roman"/>
          <w:sz w:val="30"/>
          <w:szCs w:val="30"/>
        </w:rPr>
        <w:t>среднереспубликанск</w:t>
      </w:r>
      <w:r w:rsidR="00BB6A6F">
        <w:rPr>
          <w:rFonts w:ascii="Times New Roman" w:hAnsi="Times New Roman" w:cs="Times New Roman"/>
          <w:sz w:val="30"/>
          <w:szCs w:val="30"/>
        </w:rPr>
        <w:t>их</w:t>
      </w:r>
      <w:r w:rsidR="00BB6A6F" w:rsidRPr="002950A2">
        <w:rPr>
          <w:rFonts w:ascii="Times New Roman" w:hAnsi="Times New Roman" w:cs="Times New Roman"/>
          <w:sz w:val="30"/>
          <w:szCs w:val="30"/>
        </w:rPr>
        <w:t xml:space="preserve"> показател</w:t>
      </w:r>
      <w:r w:rsidR="00BB6A6F">
        <w:rPr>
          <w:rFonts w:ascii="Times New Roman" w:hAnsi="Times New Roman" w:cs="Times New Roman"/>
          <w:sz w:val="30"/>
          <w:szCs w:val="30"/>
        </w:rPr>
        <w:t>ей</w:t>
      </w:r>
      <w:r w:rsidR="00BB6A6F" w:rsidRPr="002950A2">
        <w:rPr>
          <w:rFonts w:ascii="Times New Roman" w:hAnsi="Times New Roman" w:cs="Times New Roman"/>
          <w:sz w:val="30"/>
          <w:szCs w:val="30"/>
        </w:rPr>
        <w:t>.</w:t>
      </w:r>
    </w:p>
    <w:p w14:paraId="37E26AB3" w14:textId="77777777" w:rsidR="00AA7115" w:rsidRPr="0050764B" w:rsidRDefault="00AA7115" w:rsidP="00AA7115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proofErr w:type="spellStart"/>
      <w:r w:rsidRPr="0050764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</w:t>
      </w:r>
      <w:proofErr w:type="spellEnd"/>
      <w:r w:rsidRPr="0050764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14:paraId="0424376A" w14:textId="77777777" w:rsidR="00AA7115" w:rsidRPr="0050764B" w:rsidRDefault="00AA7115" w:rsidP="00AA7115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Если в первые годы после аварии заболеваемость раком щитовидной железы резко увеличилась, а также отмечались случаи лейкоза у ликвидаторов, то в настоящее время соответствующие показатели среди всех контингентов пострадавшего населения снизились до популяционного уровня</w:t>
      </w:r>
      <w:r w:rsidRPr="0050764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14:paraId="7C6E7D93" w14:textId="77777777" w:rsidR="008559B3" w:rsidRDefault="008559B3" w:rsidP="008559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55BC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ажную роль в профилактике заболеваний играет обеспечение государством бесплатного </w:t>
      </w:r>
      <w:r w:rsidRPr="00113801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санаторно-курортного лечения</w:t>
      </w:r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и оздоровления</w:t>
      </w:r>
      <w:r w:rsidRPr="00555BC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острадавшего населения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ри этом первоочередное внимание – детям. </w:t>
      </w:r>
    </w:p>
    <w:p w14:paraId="35D466B7" w14:textId="77777777" w:rsidR="008559B3" w:rsidRDefault="008559B3" w:rsidP="008559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</w:t>
      </w:r>
      <w:r w:rsidRPr="0011380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ля санаторно-курортного лечения 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11380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здоровления детей создана сеть из </w:t>
      </w:r>
      <w:r w:rsidRPr="00475388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12 детских реабилитационно-оздоровительных цен</w:t>
      </w:r>
      <w:r w:rsidRPr="00AA711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тров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Pr="0047538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топроцентно обеспечиваются санаторно-курортным лечением дети, имеющие медицинские показания на санаторно-курортное лечение.</w:t>
      </w:r>
    </w:p>
    <w:p w14:paraId="30754D21" w14:textId="77777777" w:rsidR="008559B3" w:rsidRPr="00475388" w:rsidRDefault="008559B3" w:rsidP="008559B3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proofErr w:type="spellStart"/>
      <w:r w:rsidRPr="0047538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</w:t>
      </w:r>
      <w:proofErr w:type="spellEnd"/>
      <w:r w:rsidRPr="0047538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14:paraId="1F1CABE1" w14:textId="77777777" w:rsidR="008559B3" w:rsidRDefault="008559B3" w:rsidP="008559B3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7538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 период с 2021 по 2025 год санаторно-курортным лечением и </w:t>
      </w:r>
      <w:r w:rsidRPr="00010514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оздоровлением было обеспечено 419,8 тыс. детей в возрасте от 3 до 17 лет,</w:t>
      </w:r>
      <w:r w:rsidRPr="0047538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проживающих и обучающихся на загрязненных радионуклидами территориях республики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 и лиц, их сопровождающих</w:t>
      </w:r>
      <w:r w:rsidRPr="0047538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4B525E">
        <w:rPr>
          <w:rFonts w:ascii="Times New Roman" w:hAnsi="Times New Roman" w:cs="Times New Roman"/>
          <w:i/>
          <w:sz w:val="28"/>
          <w:szCs w:val="28"/>
        </w:rPr>
        <w:t>В целом, доля детей, прошедших оздоровление и санаторно-курортное лечение, составила 99,6%.</w:t>
      </w:r>
    </w:p>
    <w:p w14:paraId="29FA95C1" w14:textId="77777777" w:rsidR="008559B3" w:rsidRPr="004E1350" w:rsidRDefault="00AA7115" w:rsidP="008559B3">
      <w:pPr>
        <w:spacing w:after="120" w:line="280" w:lineRule="exact"/>
        <w:ind w:left="709" w:firstLine="709"/>
        <w:jc w:val="both"/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</w:t>
      </w:r>
      <w:r w:rsidR="008559B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2026 год на указанные цели Республиканским центром по оздоровлению и санаторно-курортному лечению населения за средства республиканского бюджета закуплены 81,3 тыс. путевок.  </w:t>
      </w:r>
      <w:r w:rsidR="008559B3" w:rsidRPr="004E1350">
        <w:t xml:space="preserve"> </w:t>
      </w:r>
    </w:p>
    <w:p w14:paraId="0D4FDDBD" w14:textId="77777777" w:rsidR="00EE2A72" w:rsidRDefault="00EE2A72" w:rsidP="00EE2A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Особое внимание уделяется </w:t>
      </w:r>
      <w:r w:rsidRPr="003F2CD7">
        <w:rPr>
          <w:rFonts w:ascii="Times New Roman" w:hAnsi="Times New Roman" w:cs="Times New Roman"/>
          <w:b/>
          <w:sz w:val="30"/>
          <w:szCs w:val="30"/>
        </w:rPr>
        <w:t>безопасности продуктов питания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Pr="00110A0F">
        <w:rPr>
          <w:rFonts w:ascii="Times New Roman" w:hAnsi="Times New Roman" w:cs="Times New Roman"/>
          <w:sz w:val="30"/>
          <w:szCs w:val="30"/>
        </w:rPr>
        <w:t xml:space="preserve">Для проведения радиационного контроля функционирует сеть из </w:t>
      </w:r>
      <w:r w:rsidRPr="00110A0F">
        <w:rPr>
          <w:rFonts w:ascii="Times New Roman" w:hAnsi="Times New Roman" w:cs="Times New Roman"/>
          <w:b/>
          <w:sz w:val="30"/>
          <w:szCs w:val="30"/>
        </w:rPr>
        <w:t>более чем 500 лабораторий и постов</w:t>
      </w:r>
      <w:r w:rsidRPr="00110A0F">
        <w:rPr>
          <w:rFonts w:ascii="Times New Roman" w:hAnsi="Times New Roman" w:cs="Times New Roman"/>
          <w:sz w:val="30"/>
          <w:szCs w:val="30"/>
        </w:rPr>
        <w:t xml:space="preserve">, осуществляющих мониторинг </w:t>
      </w:r>
      <w:r>
        <w:rPr>
          <w:rFonts w:ascii="Times New Roman" w:hAnsi="Times New Roman" w:cs="Times New Roman"/>
          <w:sz w:val="30"/>
          <w:szCs w:val="30"/>
        </w:rPr>
        <w:t>состояния</w:t>
      </w:r>
      <w:r w:rsidRPr="00110A0F">
        <w:rPr>
          <w:rFonts w:ascii="Times New Roman" w:hAnsi="Times New Roman" w:cs="Times New Roman"/>
          <w:sz w:val="30"/>
          <w:szCs w:val="30"/>
        </w:rPr>
        <w:t xml:space="preserve"> почв, растениеводческой и животноводческой продукции, а также продукции, реализуемой на рынках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110A0F">
        <w:rPr>
          <w:rFonts w:ascii="Times New Roman" w:hAnsi="Times New Roman" w:cs="Times New Roman"/>
          <w:sz w:val="30"/>
          <w:szCs w:val="30"/>
        </w:rPr>
        <w:t>Сырье и готовая продукция подвергаются трехэтапному контролю: входной контроль сырья, контроль в процессе переработки, контроль готовой продукции.</w:t>
      </w:r>
    </w:p>
    <w:p w14:paraId="4BFA6038" w14:textId="77777777" w:rsidR="00B019FC" w:rsidRPr="00475388" w:rsidRDefault="00B019FC" w:rsidP="00B019FC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proofErr w:type="spellStart"/>
      <w:r w:rsidRPr="0047538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</w:t>
      </w:r>
      <w:proofErr w:type="spellEnd"/>
      <w:r w:rsidRPr="0047538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14:paraId="5F4A25E6" w14:textId="77777777" w:rsidR="00B019FC" w:rsidRDefault="00B019FC" w:rsidP="00830645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Молоко, </w:t>
      </w:r>
      <w:r w:rsidRPr="00B019FC">
        <w:rPr>
          <w:rFonts w:ascii="Times New Roman" w:hAnsi="Times New Roman" w:cs="Times New Roman"/>
          <w:i/>
          <w:sz w:val="28"/>
          <w:szCs w:val="28"/>
        </w:rPr>
        <w:t>загрязн</w:t>
      </w:r>
      <w:r w:rsidR="004E6E51">
        <w:rPr>
          <w:rFonts w:ascii="Times New Roman" w:hAnsi="Times New Roman" w:cs="Times New Roman"/>
          <w:i/>
          <w:sz w:val="28"/>
          <w:szCs w:val="28"/>
        </w:rPr>
        <w:t>е</w:t>
      </w:r>
      <w:r w:rsidRPr="00B019FC">
        <w:rPr>
          <w:rFonts w:ascii="Times New Roman" w:hAnsi="Times New Roman" w:cs="Times New Roman"/>
          <w:i/>
          <w:sz w:val="28"/>
          <w:szCs w:val="28"/>
        </w:rPr>
        <w:t>нное цезием-137 выше допустимых уровней, не фиксируется на перерабатывающих предприятиях с 2014 года</w:t>
      </w:r>
      <w:r>
        <w:rPr>
          <w:rFonts w:ascii="Times New Roman" w:hAnsi="Times New Roman" w:cs="Times New Roman"/>
          <w:i/>
          <w:sz w:val="28"/>
          <w:szCs w:val="28"/>
        </w:rPr>
        <w:t>, мяс</w:t>
      </w:r>
      <w:r w:rsidR="003F2CD7">
        <w:rPr>
          <w:rFonts w:ascii="Times New Roman" w:hAnsi="Times New Roman" w:cs="Times New Roman"/>
          <w:i/>
          <w:sz w:val="28"/>
          <w:szCs w:val="28"/>
        </w:rPr>
        <w:t>о</w:t>
      </w:r>
      <w:r>
        <w:rPr>
          <w:rFonts w:ascii="Times New Roman" w:hAnsi="Times New Roman" w:cs="Times New Roman"/>
          <w:i/>
          <w:sz w:val="28"/>
          <w:szCs w:val="28"/>
        </w:rPr>
        <w:t xml:space="preserve"> – с 2021 года</w:t>
      </w:r>
      <w:r w:rsidR="00830645">
        <w:rPr>
          <w:rFonts w:ascii="Times New Roman" w:hAnsi="Times New Roman" w:cs="Times New Roman"/>
          <w:i/>
          <w:sz w:val="28"/>
          <w:szCs w:val="28"/>
        </w:rPr>
        <w:t>.</w:t>
      </w:r>
    </w:p>
    <w:p w14:paraId="3A9CD56D" w14:textId="77777777" w:rsidR="00B019FC" w:rsidRPr="00B019FC" w:rsidRDefault="00830645" w:rsidP="00830645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родукция </w:t>
      </w:r>
      <w:r w:rsidR="00B019FC" w:rsidRPr="00B019FC">
        <w:rPr>
          <w:rFonts w:ascii="Times New Roman" w:hAnsi="Times New Roman" w:cs="Times New Roman"/>
          <w:i/>
          <w:sz w:val="28"/>
          <w:szCs w:val="28"/>
        </w:rPr>
        <w:t>растительного и животного происхождения на рынках, в случае выявления превышения показателей радиационного контроля, изымается и утилизируется в соответствии с законодательством в области ветеринарной деятельности и о радиационной безопасности.</w:t>
      </w:r>
    </w:p>
    <w:p w14:paraId="2DB48D84" w14:textId="77777777" w:rsidR="00EE2A72" w:rsidRDefault="00EE2A72" w:rsidP="00EE2A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B73D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д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Pr="00B73D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жность системы подтверждается тем, что </w:t>
      </w:r>
      <w:r w:rsidRPr="00B73DA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за весь период работы не зафиксировано ни одного случая поступления в торговую сеть сельскохозяйственной продукции с содержанием радионуклидов выше допустимых норм</w:t>
      </w:r>
      <w:r w:rsidRPr="00B73D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02A5CF68" w14:textId="77777777" w:rsidR="00EE2A72" w:rsidRPr="00EE2A72" w:rsidRDefault="00EE2A72" w:rsidP="0083064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  <w:lang w:bidi="ru-RU"/>
        </w:rPr>
      </w:pPr>
      <w:r w:rsidRPr="00EE2A72">
        <w:rPr>
          <w:rFonts w:ascii="Times New Roman" w:hAnsi="Times New Roman" w:cs="Times New Roman"/>
          <w:iCs/>
          <w:sz w:val="30"/>
          <w:szCs w:val="30"/>
          <w:lang w:bidi="ru-RU"/>
        </w:rPr>
        <w:t xml:space="preserve">Несмотря на то, что в зонах радиоактивного загрязнения по-прежнему фиксируются превышения в дарах леса </w:t>
      </w:r>
      <w:r w:rsidRPr="004E6E51">
        <w:rPr>
          <w:rFonts w:ascii="Times New Roman" w:hAnsi="Times New Roman" w:cs="Times New Roman"/>
          <w:i/>
          <w:iCs/>
          <w:sz w:val="28"/>
          <w:szCs w:val="28"/>
          <w:lang w:bidi="ru-RU"/>
        </w:rPr>
        <w:t>(грибах, ягодах, мясе дичи)</w:t>
      </w:r>
      <w:r w:rsidRPr="00EE2A72">
        <w:rPr>
          <w:rFonts w:ascii="Times New Roman" w:hAnsi="Times New Roman" w:cs="Times New Roman"/>
          <w:iCs/>
          <w:sz w:val="30"/>
          <w:szCs w:val="30"/>
          <w:lang w:bidi="ru-RU"/>
        </w:rPr>
        <w:t xml:space="preserve">, по основной массе продуктов питания, включая питьевую воду, </w:t>
      </w:r>
      <w:r w:rsidRPr="005845DB">
        <w:rPr>
          <w:rFonts w:ascii="Times New Roman" w:hAnsi="Times New Roman" w:cs="Times New Roman"/>
          <w:b/>
          <w:iCs/>
          <w:sz w:val="30"/>
          <w:szCs w:val="30"/>
          <w:lang w:bidi="ru-RU"/>
        </w:rPr>
        <w:t>ситуация полностью стабилизирована и находится под контролем</w:t>
      </w:r>
      <w:r w:rsidRPr="00EE2A72">
        <w:rPr>
          <w:rFonts w:ascii="Times New Roman" w:hAnsi="Times New Roman" w:cs="Times New Roman"/>
          <w:iCs/>
          <w:sz w:val="30"/>
          <w:szCs w:val="30"/>
          <w:lang w:bidi="ru-RU"/>
        </w:rPr>
        <w:t>.</w:t>
      </w:r>
    </w:p>
    <w:p w14:paraId="2E128314" w14:textId="77777777" w:rsidR="00B019FC" w:rsidRDefault="00B019FC" w:rsidP="00B019FC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A00E8">
        <w:rPr>
          <w:rFonts w:ascii="Times New Roman" w:hAnsi="Times New Roman" w:cs="Times New Roman"/>
          <w:b/>
          <w:sz w:val="30"/>
          <w:szCs w:val="30"/>
        </w:rPr>
        <w:t xml:space="preserve">В нашей стране приняты многократно более жесткие, чем в ЕАЭС, допустимые уровни содержания </w:t>
      </w:r>
      <w:r>
        <w:rPr>
          <w:rFonts w:ascii="Times New Roman" w:hAnsi="Times New Roman" w:cs="Times New Roman"/>
          <w:b/>
          <w:sz w:val="30"/>
          <w:szCs w:val="30"/>
        </w:rPr>
        <w:t>р</w:t>
      </w:r>
      <w:r w:rsidRPr="006B099D">
        <w:rPr>
          <w:rFonts w:ascii="Times New Roman" w:hAnsi="Times New Roman" w:cs="Times New Roman"/>
          <w:b/>
          <w:sz w:val="30"/>
          <w:szCs w:val="30"/>
        </w:rPr>
        <w:t>адионуклид</w:t>
      </w:r>
      <w:r>
        <w:rPr>
          <w:rFonts w:ascii="Times New Roman" w:hAnsi="Times New Roman" w:cs="Times New Roman"/>
          <w:b/>
          <w:sz w:val="30"/>
          <w:szCs w:val="30"/>
        </w:rPr>
        <w:t>ов</w:t>
      </w:r>
      <w:r w:rsidRPr="00DA00E8">
        <w:rPr>
          <w:rFonts w:ascii="Times New Roman" w:hAnsi="Times New Roman" w:cs="Times New Roman"/>
          <w:b/>
          <w:sz w:val="30"/>
          <w:szCs w:val="30"/>
        </w:rPr>
        <w:t xml:space="preserve"> в продуктах питания</w:t>
      </w:r>
      <w:r w:rsidRPr="00DA00E8">
        <w:rPr>
          <w:rFonts w:ascii="Times New Roman" w:hAnsi="Times New Roman" w:cs="Times New Roman"/>
          <w:sz w:val="30"/>
          <w:szCs w:val="30"/>
        </w:rPr>
        <w:t>. Эти</w:t>
      </w:r>
      <w:r w:rsidRPr="00343F96">
        <w:rPr>
          <w:rFonts w:ascii="Times New Roman" w:hAnsi="Times New Roman" w:cs="Times New Roman"/>
          <w:sz w:val="30"/>
          <w:szCs w:val="30"/>
        </w:rPr>
        <w:t xml:space="preserve"> требования выполняют не только функцию радиационной защиты населения, но и являются определенным гарантом качества белорусских продовольственных товаров на внутреннем и внешнем рынках.</w:t>
      </w:r>
    </w:p>
    <w:p w14:paraId="173B55E3" w14:textId="77777777" w:rsidR="00B019FC" w:rsidRDefault="006E5B44" w:rsidP="00B019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оизводству чистой продукции способствуют в равной мере как применение научно-обоснованных агрохимических мероприятий, позволяющих уменьшить усвоение растениями радионуклидов до 10 раз, так и естественная</w:t>
      </w:r>
      <w:r w:rsidR="00250E34">
        <w:rPr>
          <w:rFonts w:ascii="Times New Roman" w:hAnsi="Times New Roman" w:cs="Times New Roman"/>
          <w:sz w:val="30"/>
          <w:szCs w:val="30"/>
        </w:rPr>
        <w:t xml:space="preserve"> убыль радиации в результате процессов полураспада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14:paraId="5A5A91BF" w14:textId="77777777" w:rsidR="004F3282" w:rsidRPr="005652E2" w:rsidRDefault="004F3282" w:rsidP="004F3282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proofErr w:type="spellStart"/>
      <w:r w:rsidRPr="005652E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</w:t>
      </w:r>
      <w:proofErr w:type="spellEnd"/>
      <w:r w:rsidRPr="005652E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14:paraId="5F9633A3" w14:textId="77777777" w:rsidR="008710FF" w:rsidRDefault="008710FF" w:rsidP="008710FF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озвращению к привычной жизнедеятельности на территориях, пострадавших от аварии на ЧАЕС способствует процесс естественного распада радиоактивных элементов. Так, к настоящему времени территория, загрязненная цезием-137 </w:t>
      </w:r>
      <w:r w:rsidRPr="004E6E5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уменьшилась в 1,8 раза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14:paraId="2047D998" w14:textId="77777777" w:rsidR="008710FF" w:rsidRDefault="008710FF" w:rsidP="008710FF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лощадь загрязненных сельхозземель сократилась с 1 866 тыс. га до 804 тыс. га. Площадь лесного фонда, выведенного из хозяйственного оборота в 1986 году, сократилась с 260 тыс. га до 76 тыс. га.   </w:t>
      </w:r>
    </w:p>
    <w:p w14:paraId="7F736CD7" w14:textId="77777777" w:rsidR="004F3282" w:rsidRDefault="004F3282" w:rsidP="008710FF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 первый (1992 год) перечень населенных пунктов, находящихся в зонах радиоактивного загрязнения, был включен 3 251 населенный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 xml:space="preserve">пункт. К настоящему времени </w:t>
      </w:r>
      <w:r w:rsidRPr="004E6E5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озвращены к нормальным условиям жизнедеятельности 1 657 населенных пунктов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или 45% (без учета эвакуированных и отселенных населенных пунктов). </w:t>
      </w:r>
    </w:p>
    <w:p w14:paraId="0A235F08" w14:textId="77777777" w:rsidR="004F3282" w:rsidRDefault="004F3282" w:rsidP="004F32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 т</w:t>
      </w:r>
      <w:r w:rsidRPr="00C339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еперь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еред </w:t>
      </w:r>
      <w:r w:rsidRPr="00BD7AC3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о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м</w:t>
      </w:r>
      <w:r w:rsidRPr="00BD7AC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оит</w:t>
      </w:r>
      <w:r w:rsidRPr="00BD7AC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AB4C41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качественно нов</w:t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ая</w:t>
      </w:r>
      <w:r w:rsidRPr="00AB4C41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задач</w:t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а</w:t>
      </w:r>
      <w:r w:rsidRPr="00BD7AC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AB4C41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– обеспечить устойчивое социально-экономическое развитие территорий, пострадавших от аварии на ЧАЭС</w:t>
      </w:r>
      <w:r w:rsidRPr="00BD7AC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</w:p>
    <w:p w14:paraId="0A01712E" w14:textId="77777777" w:rsidR="00B92381" w:rsidRDefault="00B92381" w:rsidP="00B923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чевидно, что не столько экономическая целесообразность, сколько успешность программ по ликвидации последствий Чернобыльской аварии позволили изменить общественное мнение в пользу возведения в Беларуси собственной атомной электростанции.</w:t>
      </w:r>
    </w:p>
    <w:p w14:paraId="745F98D2" w14:textId="77777777" w:rsidR="00B92381" w:rsidRPr="005B5322" w:rsidRDefault="00B92381" w:rsidP="00B92381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proofErr w:type="spellStart"/>
      <w:r w:rsidRPr="005B532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</w:t>
      </w:r>
      <w:proofErr w:type="spellEnd"/>
      <w:r w:rsidRPr="005B532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14:paraId="1276A974" w14:textId="77777777" w:rsidR="00B92381" w:rsidRPr="005B5322" w:rsidRDefault="00B92381" w:rsidP="00B92381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Интересный факт. Экономическая необходимость развития атомной энергетики в Беларуси возникла еще в 80-х годах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XX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столетия, когда было принято решение о строительстве Минской АТЭЦ (атомная теплоэлектроцентраль), которая должна была выдавать не только электроэнергию, но и тепло для отопления </w:t>
      </w:r>
      <w:proofErr w:type="spellStart"/>
      <w:r w:rsidR="005819F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.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инска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 По понятным причинам реализация проекта была свернута в 1986 году.</w:t>
      </w:r>
    </w:p>
    <w:p w14:paraId="6D4F6FAD" w14:textId="77777777" w:rsidR="00B92381" w:rsidRPr="006A64C3" w:rsidRDefault="00B92381" w:rsidP="00B923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6A64C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При возведении Белорусской АЭС в </w:t>
      </w:r>
      <w:proofErr w:type="spellStart"/>
      <w:r w:rsidR="005819F4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г.</w:t>
      </w:r>
      <w:r w:rsidRPr="006A64C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стровце</w:t>
      </w:r>
      <w:proofErr w:type="spellEnd"/>
      <w:r w:rsidRPr="006A64C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особое внимание уделялось вопросам безопасности. </w:t>
      </w:r>
    </w:p>
    <w:p w14:paraId="1B7C23F4" w14:textId="77777777" w:rsidR="00B92381" w:rsidRPr="006842D5" w:rsidRDefault="00B92381" w:rsidP="00B9238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Доступность информации о функционировании Белорусской АЭС </w:t>
      </w:r>
      <w:r w:rsidRPr="005819F4">
        <w:rPr>
          <w:rFonts w:ascii="Times New Roman" w:hAnsi="Times New Roman" w:cs="Times New Roman"/>
          <w:i/>
          <w:sz w:val="28"/>
          <w:szCs w:val="28"/>
        </w:rPr>
        <w:t>(безаварийной работе)</w:t>
      </w:r>
      <w:r>
        <w:rPr>
          <w:rFonts w:ascii="Times New Roman" w:hAnsi="Times New Roman" w:cs="Times New Roman"/>
          <w:sz w:val="30"/>
          <w:szCs w:val="30"/>
        </w:rPr>
        <w:t xml:space="preserve"> способствовала значительной перестройке </w:t>
      </w:r>
      <w:r w:rsidRPr="006842D5">
        <w:rPr>
          <w:rFonts w:ascii="Times New Roman" w:eastAsia="Times New Roman" w:hAnsi="Times New Roman" w:cs="Times New Roman"/>
          <w:sz w:val="30"/>
          <w:szCs w:val="30"/>
        </w:rPr>
        <w:t xml:space="preserve">общественного мнения, в результате </w:t>
      </w:r>
      <w:r>
        <w:rPr>
          <w:rFonts w:ascii="Times New Roman" w:eastAsia="Times New Roman" w:hAnsi="Times New Roman" w:cs="Times New Roman"/>
          <w:sz w:val="30"/>
          <w:szCs w:val="30"/>
        </w:rPr>
        <w:t>чего</w:t>
      </w:r>
      <w:r w:rsidRPr="006842D5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5819F4">
        <w:rPr>
          <w:rFonts w:ascii="Times New Roman" w:eastAsia="Times New Roman" w:hAnsi="Times New Roman" w:cs="Times New Roman"/>
          <w:b/>
          <w:sz w:val="30"/>
          <w:szCs w:val="30"/>
        </w:rPr>
        <w:t>доля сторонников, поддерживающих БелАЭС</w:t>
      </w:r>
      <w:r w:rsidRPr="006842D5">
        <w:rPr>
          <w:rFonts w:ascii="Times New Roman" w:eastAsia="Times New Roman" w:hAnsi="Times New Roman" w:cs="Times New Roman"/>
          <w:sz w:val="30"/>
          <w:szCs w:val="30"/>
        </w:rPr>
        <w:t xml:space="preserve">, среди всего населения страны </w:t>
      </w:r>
      <w:r w:rsidRPr="005819F4">
        <w:rPr>
          <w:rFonts w:ascii="Times New Roman" w:eastAsia="Times New Roman" w:hAnsi="Times New Roman" w:cs="Times New Roman"/>
          <w:b/>
          <w:sz w:val="30"/>
          <w:szCs w:val="30"/>
        </w:rPr>
        <w:t>существенно выросла</w:t>
      </w:r>
      <w:r w:rsidRPr="006842D5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5819F4">
        <w:rPr>
          <w:rFonts w:ascii="Times New Roman" w:eastAsia="Times New Roman" w:hAnsi="Times New Roman" w:cs="Times New Roman"/>
          <w:i/>
          <w:sz w:val="28"/>
          <w:szCs w:val="28"/>
        </w:rPr>
        <w:t>(с 64,1% в 2022 г</w:t>
      </w:r>
      <w:r w:rsidR="005819F4" w:rsidRPr="005819F4">
        <w:rPr>
          <w:rFonts w:ascii="Times New Roman" w:eastAsia="Times New Roman" w:hAnsi="Times New Roman" w:cs="Times New Roman"/>
          <w:i/>
          <w:sz w:val="28"/>
          <w:szCs w:val="28"/>
        </w:rPr>
        <w:t>оду</w:t>
      </w:r>
      <w:r w:rsidRPr="005819F4">
        <w:rPr>
          <w:rFonts w:ascii="Times New Roman" w:eastAsia="Times New Roman" w:hAnsi="Times New Roman" w:cs="Times New Roman"/>
          <w:i/>
          <w:sz w:val="28"/>
          <w:szCs w:val="28"/>
        </w:rPr>
        <w:t xml:space="preserve"> до 80,1% в 2025 г</w:t>
      </w:r>
      <w:r w:rsidR="005819F4" w:rsidRPr="005819F4">
        <w:rPr>
          <w:rFonts w:ascii="Times New Roman" w:eastAsia="Times New Roman" w:hAnsi="Times New Roman" w:cs="Times New Roman"/>
          <w:i/>
          <w:sz w:val="28"/>
          <w:szCs w:val="28"/>
        </w:rPr>
        <w:t>оду</w:t>
      </w:r>
      <w:r w:rsidRPr="005819F4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Pr="006842D5">
        <w:rPr>
          <w:rFonts w:ascii="Times New Roman" w:eastAsia="Times New Roman" w:hAnsi="Times New Roman" w:cs="Times New Roman"/>
          <w:sz w:val="30"/>
          <w:szCs w:val="30"/>
        </w:rPr>
        <w:t xml:space="preserve">, а доля противников при этом сократилась примерно в 2 раза </w:t>
      </w:r>
      <w:r w:rsidRPr="005819F4">
        <w:rPr>
          <w:rFonts w:ascii="Times New Roman" w:eastAsia="Times New Roman" w:hAnsi="Times New Roman" w:cs="Times New Roman"/>
          <w:i/>
          <w:sz w:val="28"/>
          <w:szCs w:val="28"/>
        </w:rPr>
        <w:t>(с 21,7% в 2022 г</w:t>
      </w:r>
      <w:r w:rsidR="005819F4" w:rsidRPr="005819F4">
        <w:rPr>
          <w:rFonts w:ascii="Times New Roman" w:eastAsia="Times New Roman" w:hAnsi="Times New Roman" w:cs="Times New Roman"/>
          <w:i/>
          <w:sz w:val="28"/>
          <w:szCs w:val="28"/>
        </w:rPr>
        <w:t>оду</w:t>
      </w:r>
      <w:r w:rsidRPr="005819F4">
        <w:rPr>
          <w:rFonts w:ascii="Times New Roman" w:eastAsia="Times New Roman" w:hAnsi="Times New Roman" w:cs="Times New Roman"/>
          <w:i/>
          <w:sz w:val="28"/>
          <w:szCs w:val="28"/>
        </w:rPr>
        <w:t xml:space="preserve"> до 10,1%</w:t>
      </w:r>
      <w:r w:rsidR="005819F4">
        <w:rPr>
          <w:rFonts w:ascii="Times New Roman" w:eastAsia="Times New Roman" w:hAnsi="Times New Roman" w:cs="Times New Roman"/>
          <w:i/>
          <w:sz w:val="28"/>
          <w:szCs w:val="28"/>
        </w:rPr>
        <w:br/>
      </w:r>
      <w:r w:rsidRPr="005819F4">
        <w:rPr>
          <w:rFonts w:ascii="Times New Roman" w:eastAsia="Times New Roman" w:hAnsi="Times New Roman" w:cs="Times New Roman"/>
          <w:i/>
          <w:sz w:val="28"/>
          <w:szCs w:val="28"/>
        </w:rPr>
        <w:t>в 2025 г</w:t>
      </w:r>
      <w:r w:rsidR="005819F4" w:rsidRPr="005819F4">
        <w:rPr>
          <w:rFonts w:ascii="Times New Roman" w:eastAsia="Times New Roman" w:hAnsi="Times New Roman" w:cs="Times New Roman"/>
          <w:i/>
          <w:sz w:val="28"/>
          <w:szCs w:val="28"/>
        </w:rPr>
        <w:t>оду</w:t>
      </w:r>
      <w:r w:rsidRPr="005819F4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Pr="006842D5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14:paraId="047C14E5" w14:textId="77777777" w:rsidR="00B92381" w:rsidRDefault="00B92381" w:rsidP="00B923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819F4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Ставка Беларуси на АЭС – пример дальновидной государственной политики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CC2E6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егодня, когда другие государства только приступают к реализации национальных ядерных программ </w:t>
      </w:r>
      <w:r w:rsidRPr="005819F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например, Польша)</w:t>
      </w:r>
      <w:r w:rsidRPr="00CC2E6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Беларусь уже сформировала собственную ядерную инфраструктуру. Белорусская АЭС работает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как </w:t>
      </w:r>
      <w:r w:rsidRPr="00CC2E6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 эконо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мику, так и на социальную </w:t>
      </w:r>
      <w:r w:rsidR="004727F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феру, принося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есьма ощутимый эффект как сегодня, так и на длительную перспективу</w:t>
      </w:r>
      <w:r w:rsidR="00F7603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273A5316" w14:textId="77777777" w:rsidR="00B92381" w:rsidRDefault="00B92381" w:rsidP="00B9238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****</w:t>
      </w:r>
    </w:p>
    <w:p w14:paraId="039227D2" w14:textId="77777777" w:rsidR="00DF3F82" w:rsidRPr="008550D3" w:rsidRDefault="00DF3F82" w:rsidP="008550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550D3">
        <w:rPr>
          <w:rFonts w:ascii="Times New Roman" w:hAnsi="Times New Roman" w:cs="Times New Roman"/>
          <w:sz w:val="30"/>
          <w:szCs w:val="30"/>
        </w:rPr>
        <w:t>Четыре десятилетия Беларусь шаг за шагом восстанавливала жизнь на пострадавших территориях, проделав сложный путь от ликвидации чрезвычайной ситуации к возрождению и устойчивому социально</w:t>
      </w:r>
      <w:r w:rsidR="008550D3">
        <w:rPr>
          <w:rFonts w:ascii="Times New Roman" w:hAnsi="Times New Roman" w:cs="Times New Roman"/>
          <w:sz w:val="30"/>
          <w:szCs w:val="30"/>
        </w:rPr>
        <w:t>-</w:t>
      </w:r>
      <w:r w:rsidRPr="008550D3">
        <w:rPr>
          <w:rFonts w:ascii="Times New Roman" w:hAnsi="Times New Roman" w:cs="Times New Roman"/>
          <w:sz w:val="30"/>
          <w:szCs w:val="30"/>
        </w:rPr>
        <w:t>экономическому развитию пострадавших регионов. За этот период выполнено 6 государственных программ, финансирование которых составило значительную часть бюджета страны.</w:t>
      </w:r>
    </w:p>
    <w:p w14:paraId="190E58F1" w14:textId="77777777" w:rsidR="00DF3F82" w:rsidRPr="008550D3" w:rsidRDefault="00DF3F82" w:rsidP="008550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550D3">
        <w:rPr>
          <w:rFonts w:ascii="Times New Roman" w:hAnsi="Times New Roman" w:cs="Times New Roman"/>
          <w:sz w:val="30"/>
          <w:szCs w:val="30"/>
        </w:rPr>
        <w:t xml:space="preserve">Преодоление последствий чернобыльской катастрофы стало задачей государственной значимости. Вопросы жизнедеятельности </w:t>
      </w:r>
      <w:r w:rsidRPr="008550D3">
        <w:rPr>
          <w:rFonts w:ascii="Times New Roman" w:hAnsi="Times New Roman" w:cs="Times New Roman"/>
          <w:sz w:val="30"/>
          <w:szCs w:val="30"/>
        </w:rPr>
        <w:lastRenderedPageBreak/>
        <w:t>населения на пострадавших территориях постоянно находятся в сфере внимания законодательной и исполнительной власти, Президента Республики Беларусь. Усилия государства направляются в первую очередь на снижение радиационного риска для здоровья людей, обеспечение их нормальной жизнедеятельности.</w:t>
      </w:r>
    </w:p>
    <w:p w14:paraId="5676CB20" w14:textId="77777777" w:rsidR="008550D3" w:rsidRPr="008550D3" w:rsidRDefault="008550D3" w:rsidP="008550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550D3">
        <w:rPr>
          <w:rFonts w:ascii="Times New Roman" w:hAnsi="Times New Roman" w:cs="Times New Roman"/>
          <w:sz w:val="30"/>
          <w:szCs w:val="30"/>
        </w:rPr>
        <w:t>За сорокалетний период после чернобыльской катастрофы Республика Беларусь прошла путь от страны</w:t>
      </w:r>
      <w:r w:rsidR="005819F4">
        <w:rPr>
          <w:rFonts w:ascii="Times New Roman" w:hAnsi="Times New Roman" w:cs="Times New Roman"/>
          <w:sz w:val="30"/>
          <w:szCs w:val="30"/>
        </w:rPr>
        <w:t>-</w:t>
      </w:r>
      <w:r w:rsidRPr="008550D3">
        <w:rPr>
          <w:rFonts w:ascii="Times New Roman" w:hAnsi="Times New Roman" w:cs="Times New Roman"/>
          <w:sz w:val="30"/>
          <w:szCs w:val="30"/>
        </w:rPr>
        <w:t>получателя гуманитарной помощи до страны</w:t>
      </w:r>
      <w:r w:rsidR="005819F4">
        <w:rPr>
          <w:rFonts w:ascii="Times New Roman" w:hAnsi="Times New Roman" w:cs="Times New Roman"/>
          <w:sz w:val="30"/>
          <w:szCs w:val="30"/>
        </w:rPr>
        <w:t>-</w:t>
      </w:r>
      <w:r w:rsidRPr="008550D3">
        <w:rPr>
          <w:rFonts w:ascii="Times New Roman" w:hAnsi="Times New Roman" w:cs="Times New Roman"/>
          <w:sz w:val="30"/>
          <w:szCs w:val="30"/>
        </w:rPr>
        <w:t>эксперта, обладающей опытом преодоления последствий масштабной техногенной катастрофы</w:t>
      </w:r>
      <w:r>
        <w:rPr>
          <w:rFonts w:ascii="Times New Roman" w:hAnsi="Times New Roman" w:cs="Times New Roman"/>
          <w:sz w:val="30"/>
          <w:szCs w:val="30"/>
        </w:rPr>
        <w:t>, в том числе синдрома неприятия атомной энергетики</w:t>
      </w:r>
      <w:r w:rsidRPr="008550D3">
        <w:rPr>
          <w:rFonts w:ascii="Times New Roman" w:hAnsi="Times New Roman" w:cs="Times New Roman"/>
          <w:sz w:val="30"/>
          <w:szCs w:val="30"/>
        </w:rPr>
        <w:t>.</w:t>
      </w:r>
    </w:p>
    <w:p w14:paraId="265B5F98" w14:textId="77777777" w:rsidR="00B92381" w:rsidRDefault="00B92381" w:rsidP="00B923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05B7B">
        <w:rPr>
          <w:rFonts w:ascii="Times New Roman" w:hAnsi="Times New Roman"/>
          <w:color w:val="000000"/>
          <w:sz w:val="30"/>
          <w:szCs w:val="30"/>
          <w:lang w:bidi="ru-RU"/>
        </w:rPr>
        <w:t xml:space="preserve">Построив одну из самых современных АЭС в мире, наша страна совершила качественный скачок. Мы не просто решили энергетическую проблему – мы создали с нуля новую высокотехнологичную отрасль, сформировали пул научных и инженерных школ мирового уровня и получили бесценные компетенции в самых передовых областях. Этот проект стал локомотивом, который потянул за собой развитие промышленности, науки и смежных технологий, наглядно продемонстрировав наши возможности и открыв новые горизонты для сотрудничества.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Как справедливо отметил </w:t>
      </w:r>
      <w:r w:rsidRPr="0056181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Глава государства </w:t>
      </w:r>
      <w:proofErr w:type="spellStart"/>
      <w:r w:rsidRPr="0056181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А.Г.Лукашенко</w:t>
      </w:r>
      <w:proofErr w:type="spellEnd"/>
      <w:r w:rsidRPr="0056181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4 ноября 2025 г.:</w:t>
      </w:r>
      <w:r w:rsidRPr="004266D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561815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«Сооружение АЭС не только укрепило нашу энергетическую безопасность, но и определило дальнейшее развитие Беларуси как высокотехнологичного государства»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1A6F2350" w14:textId="77777777" w:rsidR="00B92381" w:rsidRDefault="00B92381" w:rsidP="009B0D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месте с тем авария </w:t>
      </w:r>
      <w:r w:rsidRPr="001F430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а Чернобыльской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ЭС</w:t>
      </w:r>
      <w:r w:rsidRPr="001F430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многому научила не только белорусов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1F430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рок Чернобыля показал всему человечеству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что </w:t>
      </w:r>
      <w:r w:rsidRPr="001F430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езопасность и надежность атомных станций – самое главное условие существования атомной энергетик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Pr="001F430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егодня на новых АЭС, в том числе на </w:t>
      </w:r>
      <w:r w:rsidR="00090F9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елорусской</w:t>
      </w:r>
      <w:r w:rsidRPr="001F430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столько степеней защиты, что вероятность аварии практически сведена к нулю.</w:t>
      </w:r>
    </w:p>
    <w:sectPr w:rsidR="00B92381" w:rsidSect="0016683E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4C3171" w14:textId="77777777" w:rsidR="00363ED2" w:rsidRDefault="00363ED2" w:rsidP="0016683E">
      <w:pPr>
        <w:spacing w:after="0" w:line="240" w:lineRule="auto"/>
      </w:pPr>
      <w:r>
        <w:separator/>
      </w:r>
    </w:p>
  </w:endnote>
  <w:endnote w:type="continuationSeparator" w:id="0">
    <w:p w14:paraId="1CB35FE5" w14:textId="77777777" w:rsidR="00363ED2" w:rsidRDefault="00363ED2" w:rsidP="00166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6E91A3" w14:textId="77777777" w:rsidR="00363ED2" w:rsidRDefault="00363ED2" w:rsidP="0016683E">
      <w:pPr>
        <w:spacing w:after="0" w:line="240" w:lineRule="auto"/>
      </w:pPr>
      <w:r>
        <w:separator/>
      </w:r>
    </w:p>
  </w:footnote>
  <w:footnote w:type="continuationSeparator" w:id="0">
    <w:p w14:paraId="766E4C5F" w14:textId="77777777" w:rsidR="00363ED2" w:rsidRDefault="00363ED2" w:rsidP="00166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418488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040684BB" w14:textId="77777777" w:rsidR="0039290F" w:rsidRPr="00510859" w:rsidRDefault="0039290F">
        <w:pPr>
          <w:pStyle w:val="a3"/>
          <w:jc w:val="center"/>
          <w:rPr>
            <w:rFonts w:ascii="Times New Roman" w:hAnsi="Times New Roman" w:cs="Times New Roman"/>
          </w:rPr>
        </w:pPr>
        <w:r w:rsidRPr="00510859">
          <w:rPr>
            <w:rFonts w:ascii="Times New Roman" w:hAnsi="Times New Roman" w:cs="Times New Roman"/>
          </w:rPr>
          <w:fldChar w:fldCharType="begin"/>
        </w:r>
        <w:r w:rsidRPr="00510859">
          <w:rPr>
            <w:rFonts w:ascii="Times New Roman" w:hAnsi="Times New Roman" w:cs="Times New Roman"/>
          </w:rPr>
          <w:instrText>PAGE   \* MERGEFORMAT</w:instrText>
        </w:r>
        <w:r w:rsidRPr="00510859">
          <w:rPr>
            <w:rFonts w:ascii="Times New Roman" w:hAnsi="Times New Roman" w:cs="Times New Roman"/>
          </w:rPr>
          <w:fldChar w:fldCharType="separate"/>
        </w:r>
        <w:r w:rsidR="00F7603E">
          <w:rPr>
            <w:rFonts w:ascii="Times New Roman" w:hAnsi="Times New Roman" w:cs="Times New Roman"/>
            <w:noProof/>
          </w:rPr>
          <w:t>2</w:t>
        </w:r>
        <w:r w:rsidRPr="00510859">
          <w:rPr>
            <w:rFonts w:ascii="Times New Roman" w:hAnsi="Times New Roman" w:cs="Times New Roman"/>
          </w:rPr>
          <w:fldChar w:fldCharType="end"/>
        </w:r>
      </w:p>
    </w:sdtContent>
  </w:sdt>
  <w:p w14:paraId="091E99B5" w14:textId="77777777" w:rsidR="0039290F" w:rsidRDefault="0039290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B11"/>
    <w:rsid w:val="00001A40"/>
    <w:rsid w:val="00003163"/>
    <w:rsid w:val="000033E5"/>
    <w:rsid w:val="00003A31"/>
    <w:rsid w:val="00004630"/>
    <w:rsid w:val="00010514"/>
    <w:rsid w:val="00013953"/>
    <w:rsid w:val="00014BB1"/>
    <w:rsid w:val="000153C1"/>
    <w:rsid w:val="000220C7"/>
    <w:rsid w:val="00032B1E"/>
    <w:rsid w:val="00046A73"/>
    <w:rsid w:val="00050AB1"/>
    <w:rsid w:val="000616A7"/>
    <w:rsid w:val="00065AEB"/>
    <w:rsid w:val="0006791A"/>
    <w:rsid w:val="00067BF8"/>
    <w:rsid w:val="0007296F"/>
    <w:rsid w:val="00084B05"/>
    <w:rsid w:val="000906A4"/>
    <w:rsid w:val="00090F9D"/>
    <w:rsid w:val="00091AF4"/>
    <w:rsid w:val="000A62C3"/>
    <w:rsid w:val="000A71B3"/>
    <w:rsid w:val="000B1A0D"/>
    <w:rsid w:val="000B1AC8"/>
    <w:rsid w:val="000C2176"/>
    <w:rsid w:val="000D409F"/>
    <w:rsid w:val="000D4361"/>
    <w:rsid w:val="000D4519"/>
    <w:rsid w:val="000D56E7"/>
    <w:rsid w:val="000D5B92"/>
    <w:rsid w:val="000E02EA"/>
    <w:rsid w:val="000E6B7A"/>
    <w:rsid w:val="000F0CE4"/>
    <w:rsid w:val="0010464E"/>
    <w:rsid w:val="00106C48"/>
    <w:rsid w:val="00110A0F"/>
    <w:rsid w:val="00113801"/>
    <w:rsid w:val="00117675"/>
    <w:rsid w:val="001224A7"/>
    <w:rsid w:val="001270F5"/>
    <w:rsid w:val="00133135"/>
    <w:rsid w:val="00134D99"/>
    <w:rsid w:val="0015355F"/>
    <w:rsid w:val="00154015"/>
    <w:rsid w:val="001550DF"/>
    <w:rsid w:val="001625F3"/>
    <w:rsid w:val="0016683E"/>
    <w:rsid w:val="00173CF7"/>
    <w:rsid w:val="001769FB"/>
    <w:rsid w:val="00185621"/>
    <w:rsid w:val="00185639"/>
    <w:rsid w:val="001866C2"/>
    <w:rsid w:val="001875AC"/>
    <w:rsid w:val="00195B93"/>
    <w:rsid w:val="001965D1"/>
    <w:rsid w:val="001968CA"/>
    <w:rsid w:val="001A703A"/>
    <w:rsid w:val="001B0960"/>
    <w:rsid w:val="001B3154"/>
    <w:rsid w:val="001F0000"/>
    <w:rsid w:val="001F430D"/>
    <w:rsid w:val="001F7C38"/>
    <w:rsid w:val="00202B9B"/>
    <w:rsid w:val="00203C58"/>
    <w:rsid w:val="00213EB4"/>
    <w:rsid w:val="0022101F"/>
    <w:rsid w:val="00221727"/>
    <w:rsid w:val="00224AF7"/>
    <w:rsid w:val="00225F91"/>
    <w:rsid w:val="00230087"/>
    <w:rsid w:val="0023515A"/>
    <w:rsid w:val="00250E34"/>
    <w:rsid w:val="00253B9F"/>
    <w:rsid w:val="00265EC0"/>
    <w:rsid w:val="002701D6"/>
    <w:rsid w:val="002828B6"/>
    <w:rsid w:val="00290B05"/>
    <w:rsid w:val="00294769"/>
    <w:rsid w:val="002957FA"/>
    <w:rsid w:val="002962BE"/>
    <w:rsid w:val="002A021D"/>
    <w:rsid w:val="002A798D"/>
    <w:rsid w:val="002B3965"/>
    <w:rsid w:val="002B4728"/>
    <w:rsid w:val="002B6DE9"/>
    <w:rsid w:val="002B7233"/>
    <w:rsid w:val="002C0214"/>
    <w:rsid w:val="002C6D60"/>
    <w:rsid w:val="002C7EFD"/>
    <w:rsid w:val="002D0421"/>
    <w:rsid w:val="002D082F"/>
    <w:rsid w:val="002D179B"/>
    <w:rsid w:val="002F4C84"/>
    <w:rsid w:val="00302C93"/>
    <w:rsid w:val="0030340C"/>
    <w:rsid w:val="00303745"/>
    <w:rsid w:val="00305D83"/>
    <w:rsid w:val="00317074"/>
    <w:rsid w:val="003237BB"/>
    <w:rsid w:val="00325CFF"/>
    <w:rsid w:val="00327547"/>
    <w:rsid w:val="003371D8"/>
    <w:rsid w:val="0033786D"/>
    <w:rsid w:val="003435CC"/>
    <w:rsid w:val="00347C88"/>
    <w:rsid w:val="003507B2"/>
    <w:rsid w:val="003546B7"/>
    <w:rsid w:val="0036046A"/>
    <w:rsid w:val="00362FA1"/>
    <w:rsid w:val="003637A2"/>
    <w:rsid w:val="00363ED2"/>
    <w:rsid w:val="00375A74"/>
    <w:rsid w:val="003869CF"/>
    <w:rsid w:val="003920A4"/>
    <w:rsid w:val="0039290F"/>
    <w:rsid w:val="0039400B"/>
    <w:rsid w:val="00397136"/>
    <w:rsid w:val="003B4655"/>
    <w:rsid w:val="003B5A4D"/>
    <w:rsid w:val="003B671B"/>
    <w:rsid w:val="003B703E"/>
    <w:rsid w:val="003C2317"/>
    <w:rsid w:val="003D0481"/>
    <w:rsid w:val="003D19C6"/>
    <w:rsid w:val="003D26C8"/>
    <w:rsid w:val="003E29BF"/>
    <w:rsid w:val="003F0A5D"/>
    <w:rsid w:val="003F2992"/>
    <w:rsid w:val="003F2CD7"/>
    <w:rsid w:val="00403AD2"/>
    <w:rsid w:val="00403C1A"/>
    <w:rsid w:val="004054FC"/>
    <w:rsid w:val="00410C43"/>
    <w:rsid w:val="00412D62"/>
    <w:rsid w:val="00421B50"/>
    <w:rsid w:val="00422AF1"/>
    <w:rsid w:val="00424D22"/>
    <w:rsid w:val="00424E4A"/>
    <w:rsid w:val="00426096"/>
    <w:rsid w:val="004266D3"/>
    <w:rsid w:val="004340D4"/>
    <w:rsid w:val="004368BA"/>
    <w:rsid w:val="004444F2"/>
    <w:rsid w:val="0044780D"/>
    <w:rsid w:val="00457813"/>
    <w:rsid w:val="004727FD"/>
    <w:rsid w:val="0047339A"/>
    <w:rsid w:val="00475388"/>
    <w:rsid w:val="00480228"/>
    <w:rsid w:val="00484F78"/>
    <w:rsid w:val="004854EA"/>
    <w:rsid w:val="00485546"/>
    <w:rsid w:val="0048569D"/>
    <w:rsid w:val="00486A61"/>
    <w:rsid w:val="00493966"/>
    <w:rsid w:val="00497EE3"/>
    <w:rsid w:val="004A5DBD"/>
    <w:rsid w:val="004A7F6D"/>
    <w:rsid w:val="004B51A3"/>
    <w:rsid w:val="004B525E"/>
    <w:rsid w:val="004C6689"/>
    <w:rsid w:val="004D40CC"/>
    <w:rsid w:val="004D466F"/>
    <w:rsid w:val="004E6E51"/>
    <w:rsid w:val="004E7421"/>
    <w:rsid w:val="004F3282"/>
    <w:rsid w:val="004F6C40"/>
    <w:rsid w:val="00505B41"/>
    <w:rsid w:val="00506274"/>
    <w:rsid w:val="0050764B"/>
    <w:rsid w:val="00510859"/>
    <w:rsid w:val="00511329"/>
    <w:rsid w:val="00516FB6"/>
    <w:rsid w:val="005241E9"/>
    <w:rsid w:val="00525784"/>
    <w:rsid w:val="00527089"/>
    <w:rsid w:val="0052790C"/>
    <w:rsid w:val="0054241B"/>
    <w:rsid w:val="00543B86"/>
    <w:rsid w:val="00544120"/>
    <w:rsid w:val="0054493B"/>
    <w:rsid w:val="005518BD"/>
    <w:rsid w:val="00555BC0"/>
    <w:rsid w:val="00561815"/>
    <w:rsid w:val="00562A05"/>
    <w:rsid w:val="00562D93"/>
    <w:rsid w:val="005652E2"/>
    <w:rsid w:val="005747BF"/>
    <w:rsid w:val="005819F4"/>
    <w:rsid w:val="0058259C"/>
    <w:rsid w:val="00582FB1"/>
    <w:rsid w:val="005845DB"/>
    <w:rsid w:val="00591549"/>
    <w:rsid w:val="00595085"/>
    <w:rsid w:val="00597A90"/>
    <w:rsid w:val="005B0743"/>
    <w:rsid w:val="005B5322"/>
    <w:rsid w:val="005D400B"/>
    <w:rsid w:val="005D66C4"/>
    <w:rsid w:val="005F0666"/>
    <w:rsid w:val="005F393C"/>
    <w:rsid w:val="005F3E09"/>
    <w:rsid w:val="00603CF1"/>
    <w:rsid w:val="006111AC"/>
    <w:rsid w:val="006117D9"/>
    <w:rsid w:val="00612748"/>
    <w:rsid w:val="00622EB8"/>
    <w:rsid w:val="00624389"/>
    <w:rsid w:val="00624A50"/>
    <w:rsid w:val="00625FDC"/>
    <w:rsid w:val="00637901"/>
    <w:rsid w:val="006433EE"/>
    <w:rsid w:val="006439BB"/>
    <w:rsid w:val="006476DC"/>
    <w:rsid w:val="006530EF"/>
    <w:rsid w:val="0066574D"/>
    <w:rsid w:val="00670BF9"/>
    <w:rsid w:val="00674BED"/>
    <w:rsid w:val="00681EA1"/>
    <w:rsid w:val="00683FA8"/>
    <w:rsid w:val="006863AC"/>
    <w:rsid w:val="00686702"/>
    <w:rsid w:val="00690E09"/>
    <w:rsid w:val="00695BE5"/>
    <w:rsid w:val="006A0B51"/>
    <w:rsid w:val="006A29C3"/>
    <w:rsid w:val="006A64C3"/>
    <w:rsid w:val="006B099D"/>
    <w:rsid w:val="006B644F"/>
    <w:rsid w:val="006C3A4F"/>
    <w:rsid w:val="006C75EC"/>
    <w:rsid w:val="006D2A81"/>
    <w:rsid w:val="006E0E6D"/>
    <w:rsid w:val="006E5B44"/>
    <w:rsid w:val="006F25BA"/>
    <w:rsid w:val="006F528E"/>
    <w:rsid w:val="0070215A"/>
    <w:rsid w:val="007049FD"/>
    <w:rsid w:val="00706947"/>
    <w:rsid w:val="00712242"/>
    <w:rsid w:val="007148EF"/>
    <w:rsid w:val="00725933"/>
    <w:rsid w:val="007303CA"/>
    <w:rsid w:val="007311E6"/>
    <w:rsid w:val="00733C68"/>
    <w:rsid w:val="00742720"/>
    <w:rsid w:val="007468D8"/>
    <w:rsid w:val="00750636"/>
    <w:rsid w:val="00752BC3"/>
    <w:rsid w:val="007638FD"/>
    <w:rsid w:val="0077077C"/>
    <w:rsid w:val="007732B2"/>
    <w:rsid w:val="00774331"/>
    <w:rsid w:val="007818C5"/>
    <w:rsid w:val="00787254"/>
    <w:rsid w:val="00787EC6"/>
    <w:rsid w:val="00790F8B"/>
    <w:rsid w:val="00791DA2"/>
    <w:rsid w:val="007A0B1C"/>
    <w:rsid w:val="007C44B5"/>
    <w:rsid w:val="007D58AB"/>
    <w:rsid w:val="007E0557"/>
    <w:rsid w:val="007E4FAA"/>
    <w:rsid w:val="007E5753"/>
    <w:rsid w:val="007F3856"/>
    <w:rsid w:val="007F4EF8"/>
    <w:rsid w:val="007F6449"/>
    <w:rsid w:val="0080456E"/>
    <w:rsid w:val="00806F33"/>
    <w:rsid w:val="00813897"/>
    <w:rsid w:val="00817142"/>
    <w:rsid w:val="008253AE"/>
    <w:rsid w:val="00825B3C"/>
    <w:rsid w:val="0082653B"/>
    <w:rsid w:val="00830645"/>
    <w:rsid w:val="0084085D"/>
    <w:rsid w:val="00840C99"/>
    <w:rsid w:val="008524AA"/>
    <w:rsid w:val="008546C0"/>
    <w:rsid w:val="0085473E"/>
    <w:rsid w:val="008550D3"/>
    <w:rsid w:val="00855460"/>
    <w:rsid w:val="008559B3"/>
    <w:rsid w:val="0085666B"/>
    <w:rsid w:val="00857858"/>
    <w:rsid w:val="008710FF"/>
    <w:rsid w:val="00887E47"/>
    <w:rsid w:val="00894241"/>
    <w:rsid w:val="00895813"/>
    <w:rsid w:val="0089594C"/>
    <w:rsid w:val="008977B4"/>
    <w:rsid w:val="008A0B83"/>
    <w:rsid w:val="008A36E2"/>
    <w:rsid w:val="008B063A"/>
    <w:rsid w:val="008B7392"/>
    <w:rsid w:val="008C11ED"/>
    <w:rsid w:val="008C479A"/>
    <w:rsid w:val="008D7C80"/>
    <w:rsid w:val="008E0628"/>
    <w:rsid w:val="008E6900"/>
    <w:rsid w:val="008E7A45"/>
    <w:rsid w:val="008E7FFA"/>
    <w:rsid w:val="008F1768"/>
    <w:rsid w:val="00904DDF"/>
    <w:rsid w:val="00915EEA"/>
    <w:rsid w:val="00916601"/>
    <w:rsid w:val="00917F86"/>
    <w:rsid w:val="00936154"/>
    <w:rsid w:val="009519D0"/>
    <w:rsid w:val="00956A5F"/>
    <w:rsid w:val="00962BEB"/>
    <w:rsid w:val="00964078"/>
    <w:rsid w:val="00965E62"/>
    <w:rsid w:val="00975FF4"/>
    <w:rsid w:val="00976E40"/>
    <w:rsid w:val="0097722A"/>
    <w:rsid w:val="00977493"/>
    <w:rsid w:val="00977946"/>
    <w:rsid w:val="009802D5"/>
    <w:rsid w:val="009B0D82"/>
    <w:rsid w:val="009C52FC"/>
    <w:rsid w:val="009D2F08"/>
    <w:rsid w:val="009E67CF"/>
    <w:rsid w:val="009E77AB"/>
    <w:rsid w:val="009F2E26"/>
    <w:rsid w:val="00A10FA3"/>
    <w:rsid w:val="00A16657"/>
    <w:rsid w:val="00A231BF"/>
    <w:rsid w:val="00A240DE"/>
    <w:rsid w:val="00A27FAE"/>
    <w:rsid w:val="00A45C18"/>
    <w:rsid w:val="00A470F4"/>
    <w:rsid w:val="00A47291"/>
    <w:rsid w:val="00A507F0"/>
    <w:rsid w:val="00A81878"/>
    <w:rsid w:val="00A82123"/>
    <w:rsid w:val="00A83AB4"/>
    <w:rsid w:val="00A85649"/>
    <w:rsid w:val="00A92A2B"/>
    <w:rsid w:val="00A96214"/>
    <w:rsid w:val="00AA5242"/>
    <w:rsid w:val="00AA7115"/>
    <w:rsid w:val="00AB180E"/>
    <w:rsid w:val="00AB4A0E"/>
    <w:rsid w:val="00AB4C41"/>
    <w:rsid w:val="00AC0DB1"/>
    <w:rsid w:val="00AC2813"/>
    <w:rsid w:val="00AC3A37"/>
    <w:rsid w:val="00AC7C1A"/>
    <w:rsid w:val="00AD0E9E"/>
    <w:rsid w:val="00AD2829"/>
    <w:rsid w:val="00AE1ACF"/>
    <w:rsid w:val="00AE305D"/>
    <w:rsid w:val="00AE59F1"/>
    <w:rsid w:val="00AF1EBD"/>
    <w:rsid w:val="00AF236A"/>
    <w:rsid w:val="00AF51F1"/>
    <w:rsid w:val="00AF6054"/>
    <w:rsid w:val="00B00D46"/>
    <w:rsid w:val="00B019FC"/>
    <w:rsid w:val="00B0789E"/>
    <w:rsid w:val="00B14154"/>
    <w:rsid w:val="00B152E3"/>
    <w:rsid w:val="00B1657C"/>
    <w:rsid w:val="00B17121"/>
    <w:rsid w:val="00B173AA"/>
    <w:rsid w:val="00B24DA1"/>
    <w:rsid w:val="00B34732"/>
    <w:rsid w:val="00B348E4"/>
    <w:rsid w:val="00B362EF"/>
    <w:rsid w:val="00B36B11"/>
    <w:rsid w:val="00B37311"/>
    <w:rsid w:val="00B4268F"/>
    <w:rsid w:val="00B4275F"/>
    <w:rsid w:val="00B46F46"/>
    <w:rsid w:val="00B63D7A"/>
    <w:rsid w:val="00B65920"/>
    <w:rsid w:val="00B7270F"/>
    <w:rsid w:val="00B73DA5"/>
    <w:rsid w:val="00B74C4F"/>
    <w:rsid w:val="00B77D16"/>
    <w:rsid w:val="00B8226A"/>
    <w:rsid w:val="00B8497C"/>
    <w:rsid w:val="00B861A0"/>
    <w:rsid w:val="00B92381"/>
    <w:rsid w:val="00BA0FC9"/>
    <w:rsid w:val="00BB1225"/>
    <w:rsid w:val="00BB2568"/>
    <w:rsid w:val="00BB5493"/>
    <w:rsid w:val="00BB6A6F"/>
    <w:rsid w:val="00BB7AC8"/>
    <w:rsid w:val="00BC120F"/>
    <w:rsid w:val="00BD1D73"/>
    <w:rsid w:val="00BD7AC3"/>
    <w:rsid w:val="00BF201C"/>
    <w:rsid w:val="00BF318C"/>
    <w:rsid w:val="00BF749C"/>
    <w:rsid w:val="00C00076"/>
    <w:rsid w:val="00C0554C"/>
    <w:rsid w:val="00C065A8"/>
    <w:rsid w:val="00C117C4"/>
    <w:rsid w:val="00C141E7"/>
    <w:rsid w:val="00C2459A"/>
    <w:rsid w:val="00C25A26"/>
    <w:rsid w:val="00C33903"/>
    <w:rsid w:val="00C44E91"/>
    <w:rsid w:val="00C52284"/>
    <w:rsid w:val="00C53512"/>
    <w:rsid w:val="00C539BD"/>
    <w:rsid w:val="00C542ED"/>
    <w:rsid w:val="00C5533D"/>
    <w:rsid w:val="00C56B1E"/>
    <w:rsid w:val="00C621E3"/>
    <w:rsid w:val="00C635C0"/>
    <w:rsid w:val="00C65729"/>
    <w:rsid w:val="00C671D1"/>
    <w:rsid w:val="00C6739A"/>
    <w:rsid w:val="00C72D11"/>
    <w:rsid w:val="00C84934"/>
    <w:rsid w:val="00C94FB2"/>
    <w:rsid w:val="00C956D5"/>
    <w:rsid w:val="00CA1066"/>
    <w:rsid w:val="00CA4F41"/>
    <w:rsid w:val="00CB5B1A"/>
    <w:rsid w:val="00CB79B9"/>
    <w:rsid w:val="00CC2E6D"/>
    <w:rsid w:val="00CC3674"/>
    <w:rsid w:val="00CD335C"/>
    <w:rsid w:val="00CE0B5D"/>
    <w:rsid w:val="00CF1599"/>
    <w:rsid w:val="00CF249C"/>
    <w:rsid w:val="00D02106"/>
    <w:rsid w:val="00D0499E"/>
    <w:rsid w:val="00D0645B"/>
    <w:rsid w:val="00D15BBC"/>
    <w:rsid w:val="00D168F5"/>
    <w:rsid w:val="00D23FDF"/>
    <w:rsid w:val="00D35041"/>
    <w:rsid w:val="00D4481A"/>
    <w:rsid w:val="00D45749"/>
    <w:rsid w:val="00D476BE"/>
    <w:rsid w:val="00D47E8F"/>
    <w:rsid w:val="00D562CF"/>
    <w:rsid w:val="00D56B0B"/>
    <w:rsid w:val="00D57E67"/>
    <w:rsid w:val="00D712E4"/>
    <w:rsid w:val="00D744FA"/>
    <w:rsid w:val="00D746B9"/>
    <w:rsid w:val="00D81652"/>
    <w:rsid w:val="00D8284B"/>
    <w:rsid w:val="00D82D47"/>
    <w:rsid w:val="00D8668E"/>
    <w:rsid w:val="00D95D23"/>
    <w:rsid w:val="00D9724E"/>
    <w:rsid w:val="00DA00E8"/>
    <w:rsid w:val="00DA01C4"/>
    <w:rsid w:val="00DA2C90"/>
    <w:rsid w:val="00DB6E1F"/>
    <w:rsid w:val="00DB7BFC"/>
    <w:rsid w:val="00DC4FB2"/>
    <w:rsid w:val="00DD0AE0"/>
    <w:rsid w:val="00DD128C"/>
    <w:rsid w:val="00DD3AD9"/>
    <w:rsid w:val="00DD5D5D"/>
    <w:rsid w:val="00DD6719"/>
    <w:rsid w:val="00DE5607"/>
    <w:rsid w:val="00DE5701"/>
    <w:rsid w:val="00DF069B"/>
    <w:rsid w:val="00DF1627"/>
    <w:rsid w:val="00DF3F82"/>
    <w:rsid w:val="00DF72A9"/>
    <w:rsid w:val="00E01E56"/>
    <w:rsid w:val="00E075A0"/>
    <w:rsid w:val="00E12044"/>
    <w:rsid w:val="00E13BCB"/>
    <w:rsid w:val="00E15737"/>
    <w:rsid w:val="00E25689"/>
    <w:rsid w:val="00E25B36"/>
    <w:rsid w:val="00E45304"/>
    <w:rsid w:val="00E651A3"/>
    <w:rsid w:val="00E707BB"/>
    <w:rsid w:val="00E76C9A"/>
    <w:rsid w:val="00E81517"/>
    <w:rsid w:val="00E907F6"/>
    <w:rsid w:val="00E97030"/>
    <w:rsid w:val="00EA6F15"/>
    <w:rsid w:val="00EB018A"/>
    <w:rsid w:val="00EC1CC6"/>
    <w:rsid w:val="00EC5C75"/>
    <w:rsid w:val="00ED375B"/>
    <w:rsid w:val="00EE2A72"/>
    <w:rsid w:val="00EE7835"/>
    <w:rsid w:val="00EE7FDA"/>
    <w:rsid w:val="00EF3901"/>
    <w:rsid w:val="00EF6BB3"/>
    <w:rsid w:val="00F13C78"/>
    <w:rsid w:val="00F15269"/>
    <w:rsid w:val="00F21234"/>
    <w:rsid w:val="00F32FCE"/>
    <w:rsid w:val="00F4548C"/>
    <w:rsid w:val="00F52CA1"/>
    <w:rsid w:val="00F547AC"/>
    <w:rsid w:val="00F60C0E"/>
    <w:rsid w:val="00F673DE"/>
    <w:rsid w:val="00F67523"/>
    <w:rsid w:val="00F7261A"/>
    <w:rsid w:val="00F7603E"/>
    <w:rsid w:val="00F905D4"/>
    <w:rsid w:val="00FA08D9"/>
    <w:rsid w:val="00FA14E7"/>
    <w:rsid w:val="00FA2A2F"/>
    <w:rsid w:val="00FE0C74"/>
    <w:rsid w:val="00FF21D2"/>
    <w:rsid w:val="00FF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D9E1D"/>
  <w15:chartTrackingRefBased/>
  <w15:docId w15:val="{CDFC7C76-BA52-47DE-8FAC-D18206B2E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73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6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6683E"/>
  </w:style>
  <w:style w:type="paragraph" w:styleId="a5">
    <w:name w:val="footer"/>
    <w:basedOn w:val="a"/>
    <w:link w:val="a6"/>
    <w:uiPriority w:val="99"/>
    <w:unhideWhenUsed/>
    <w:rsid w:val="00166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6683E"/>
  </w:style>
  <w:style w:type="paragraph" w:styleId="a7">
    <w:name w:val="Balloon Text"/>
    <w:basedOn w:val="a"/>
    <w:link w:val="a8"/>
    <w:uiPriority w:val="99"/>
    <w:semiHidden/>
    <w:unhideWhenUsed/>
    <w:rsid w:val="00C56B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56B1E"/>
    <w:rPr>
      <w:rFonts w:ascii="Segoe UI" w:hAnsi="Segoe UI" w:cs="Segoe UI"/>
      <w:sz w:val="18"/>
      <w:szCs w:val="18"/>
    </w:rPr>
  </w:style>
  <w:style w:type="paragraph" w:customStyle="1" w:styleId="HellyRIR">
    <w:name w:val="Helly RIR"/>
    <w:link w:val="HellyRIR4"/>
    <w:uiPriority w:val="99"/>
    <w:rsid w:val="00003163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llyRIR4">
    <w:name w:val="Helly RIR Знак4"/>
    <w:link w:val="HellyRIR"/>
    <w:uiPriority w:val="99"/>
    <w:rsid w:val="0000316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CFA34-C138-426B-B476-315DC319C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697</Words>
  <Characters>1537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озакова Елена Владимировна</cp:lastModifiedBy>
  <cp:revision>2</cp:revision>
  <cp:lastPrinted>2026-03-17T06:21:00Z</cp:lastPrinted>
  <dcterms:created xsi:type="dcterms:W3CDTF">2026-04-13T14:01:00Z</dcterms:created>
  <dcterms:modified xsi:type="dcterms:W3CDTF">2026-04-13T14:01:00Z</dcterms:modified>
</cp:coreProperties>
</file>